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B9DD" w14:textId="77777777" w:rsidR="00525F4D" w:rsidRDefault="00525F4D" w:rsidP="00E22504">
      <w:pPr>
        <w:rPr>
          <w:b/>
        </w:rPr>
      </w:pPr>
    </w:p>
    <w:p w14:paraId="1CF8331F" w14:textId="77777777" w:rsidR="00700B6C" w:rsidRDefault="00586738" w:rsidP="00E22504">
      <w:pPr>
        <w:rPr>
          <w:b/>
        </w:rPr>
      </w:pPr>
      <w:r w:rsidRPr="0058673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D6C321" wp14:editId="1B086AC9">
            <wp:simplePos x="0" y="0"/>
            <wp:positionH relativeFrom="column">
              <wp:posOffset>-114300</wp:posOffset>
            </wp:positionH>
            <wp:positionV relativeFrom="paragraph">
              <wp:posOffset>-438150</wp:posOffset>
            </wp:positionV>
            <wp:extent cx="1876425" cy="561975"/>
            <wp:effectExtent l="19050" t="0" r="9525" b="0"/>
            <wp:wrapNone/>
            <wp:docPr id="3" name="Picture 1" descr="AACMSLogo_COLOR JPG (341x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MSLogo_COLOR JPG (341x10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DEBF3" w14:textId="77777777" w:rsidR="00634CD7" w:rsidRDefault="00634CD7" w:rsidP="00611336">
      <w:pPr>
        <w:jc w:val="center"/>
        <w:rPr>
          <w:rFonts w:ascii="Times New Roman" w:hAnsi="Times New Roman"/>
          <w:b/>
        </w:rPr>
      </w:pPr>
    </w:p>
    <w:p w14:paraId="0EE1B241" w14:textId="77777777" w:rsidR="00D00D8B" w:rsidRDefault="00D00D8B" w:rsidP="00611336">
      <w:pPr>
        <w:jc w:val="center"/>
        <w:rPr>
          <w:rFonts w:ascii="Times New Roman" w:hAnsi="Times New Roman"/>
          <w:b/>
        </w:rPr>
      </w:pPr>
      <w:r w:rsidRPr="00E22504">
        <w:rPr>
          <w:rFonts w:ascii="Times New Roman" w:hAnsi="Times New Roman"/>
          <w:b/>
        </w:rPr>
        <w:t xml:space="preserve">ARTS ACADEMY CHARTER SCHOOL </w:t>
      </w:r>
      <w:r w:rsidR="00335FFD">
        <w:rPr>
          <w:rFonts w:ascii="Times New Roman" w:hAnsi="Times New Roman"/>
          <w:b/>
        </w:rPr>
        <w:t xml:space="preserve">SPECIAL </w:t>
      </w:r>
      <w:r w:rsidRPr="00E22504">
        <w:rPr>
          <w:rFonts w:ascii="Times New Roman" w:hAnsi="Times New Roman"/>
          <w:b/>
        </w:rPr>
        <w:t>BOARD</w:t>
      </w:r>
      <w:r w:rsidR="00E22504">
        <w:rPr>
          <w:rFonts w:ascii="Times New Roman" w:hAnsi="Times New Roman"/>
          <w:b/>
        </w:rPr>
        <w:t xml:space="preserve"> MEETING</w:t>
      </w:r>
    </w:p>
    <w:p w14:paraId="03802D87" w14:textId="77777777" w:rsidR="00E22504" w:rsidRDefault="00E22504" w:rsidP="006113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, </w:t>
      </w:r>
      <w:r w:rsidR="00476874">
        <w:rPr>
          <w:rFonts w:ascii="Times New Roman" w:hAnsi="Times New Roman"/>
          <w:b/>
        </w:rPr>
        <w:t xml:space="preserve">May </w:t>
      </w:r>
      <w:r w:rsidR="00335FFD">
        <w:rPr>
          <w:rFonts w:ascii="Times New Roman" w:hAnsi="Times New Roman"/>
          <w:b/>
        </w:rPr>
        <w:t>23</w:t>
      </w:r>
      <w:r w:rsidR="003C482B">
        <w:rPr>
          <w:rFonts w:ascii="Times New Roman" w:hAnsi="Times New Roman"/>
          <w:b/>
        </w:rPr>
        <w:t>, 20</w:t>
      </w:r>
      <w:r w:rsidR="005538A8">
        <w:rPr>
          <w:rFonts w:ascii="Times New Roman" w:hAnsi="Times New Roman"/>
          <w:b/>
        </w:rPr>
        <w:t>2</w:t>
      </w:r>
      <w:r w:rsidR="000A5C8D">
        <w:rPr>
          <w:rFonts w:ascii="Times New Roman" w:hAnsi="Times New Roman"/>
          <w:b/>
        </w:rPr>
        <w:t>1</w:t>
      </w:r>
    </w:p>
    <w:p w14:paraId="675F3336" w14:textId="77777777" w:rsidR="00E22504" w:rsidRDefault="00E22504" w:rsidP="006113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:00 PM</w:t>
      </w:r>
    </w:p>
    <w:p w14:paraId="4A3C8E09" w14:textId="77777777" w:rsidR="00E22504" w:rsidRDefault="00E22504" w:rsidP="006113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s Academy Charter School</w:t>
      </w:r>
    </w:p>
    <w:p w14:paraId="1021CCEF" w14:textId="77777777" w:rsidR="00E22504" w:rsidRDefault="00E22504" w:rsidP="006113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10 E. Emmaus Ave., Allentown, PA  18103</w:t>
      </w:r>
    </w:p>
    <w:p w14:paraId="7BBFA23F" w14:textId="77777777" w:rsidR="007A6C86" w:rsidRDefault="00903FD9" w:rsidP="00371738">
      <w:pPr>
        <w:rPr>
          <w:rFonts w:ascii="Times New Roman" w:hAnsi="Times New Roman"/>
          <w:b/>
        </w:rPr>
      </w:pPr>
      <w:r w:rsidRPr="008C51F9">
        <w:rPr>
          <w:rFonts w:ascii="Helvetica" w:eastAsia="Times New Roman" w:hAnsi="Helvetica"/>
          <w:color w:val="FFFFFF"/>
          <w:sz w:val="18"/>
          <w:szCs w:val="18"/>
        </w:rPr>
        <w:t xml:space="preserve">son is inviting you to a scheduled </w:t>
      </w:r>
    </w:p>
    <w:p w14:paraId="01C03849" w14:textId="77777777" w:rsidR="007A6C86" w:rsidRPr="007A6C86" w:rsidRDefault="007A6C86" w:rsidP="007A6C86">
      <w:pPr>
        <w:jc w:val="center"/>
        <w:rPr>
          <w:rFonts w:ascii="Times New Roman" w:hAnsi="Times New Roman"/>
          <w:b/>
          <w:u w:val="single"/>
        </w:rPr>
      </w:pPr>
      <w:r w:rsidRPr="007A6C86">
        <w:rPr>
          <w:rFonts w:ascii="Times New Roman" w:hAnsi="Times New Roman"/>
          <w:b/>
          <w:u w:val="single"/>
        </w:rPr>
        <w:t>A G E N D A</w:t>
      </w:r>
    </w:p>
    <w:p w14:paraId="463C037D" w14:textId="77777777" w:rsidR="007A6C86" w:rsidRDefault="007A6C86">
      <w:pPr>
        <w:rPr>
          <w:rFonts w:ascii="Times New Roman" w:hAnsi="Times New Roman"/>
          <w:b/>
        </w:rPr>
      </w:pPr>
    </w:p>
    <w:p w14:paraId="075EAA62" w14:textId="77777777" w:rsidR="007C606D" w:rsidRPr="00951E8A" w:rsidRDefault="007A6C86" w:rsidP="00951E8A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A6C86">
        <w:rPr>
          <w:rFonts w:ascii="Times New Roman" w:hAnsi="Times New Roman"/>
          <w:b/>
        </w:rPr>
        <w:t>Call to Order –</w:t>
      </w:r>
      <w:r w:rsidR="00826248">
        <w:rPr>
          <w:rFonts w:ascii="Times New Roman" w:hAnsi="Times New Roman"/>
          <w:b/>
        </w:rPr>
        <w:t xml:space="preserve"> </w:t>
      </w:r>
      <w:r w:rsidR="00C47C53">
        <w:rPr>
          <w:rFonts w:ascii="Times New Roman" w:hAnsi="Times New Roman"/>
        </w:rPr>
        <w:t>Mr. Scott Kiefer</w:t>
      </w:r>
    </w:p>
    <w:p w14:paraId="55BB1F28" w14:textId="77777777" w:rsidR="007A6C86" w:rsidRDefault="007A6C86" w:rsidP="007A6C86">
      <w:pPr>
        <w:ind w:left="2160"/>
        <w:rPr>
          <w:rFonts w:ascii="Times New Roman" w:hAnsi="Times New Roman"/>
        </w:rPr>
      </w:pPr>
    </w:p>
    <w:p w14:paraId="06A72C28" w14:textId="77777777" w:rsidR="008E05EC" w:rsidRDefault="007A6C86" w:rsidP="005538A8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A6C86">
        <w:rPr>
          <w:rFonts w:ascii="Times New Roman" w:hAnsi="Times New Roman"/>
          <w:b/>
        </w:rPr>
        <w:t>Roll Call</w:t>
      </w:r>
      <w:r>
        <w:rPr>
          <w:rFonts w:ascii="Times New Roman" w:hAnsi="Times New Roman"/>
          <w:b/>
        </w:rPr>
        <w:t xml:space="preserve"> </w:t>
      </w:r>
      <w:r w:rsidR="001A2A8A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1A2A8A">
        <w:rPr>
          <w:rFonts w:ascii="Times New Roman" w:hAnsi="Times New Roman"/>
        </w:rPr>
        <w:t>M</w:t>
      </w:r>
      <w:r w:rsidR="00A51B93">
        <w:rPr>
          <w:rFonts w:ascii="Times New Roman" w:hAnsi="Times New Roman"/>
        </w:rPr>
        <w:t xml:space="preserve">s. </w:t>
      </w:r>
      <w:r w:rsidR="000A5C8D">
        <w:rPr>
          <w:rFonts w:ascii="Times New Roman" w:hAnsi="Times New Roman"/>
        </w:rPr>
        <w:t>Gotzon</w:t>
      </w:r>
      <w:r w:rsidR="00586738">
        <w:rPr>
          <w:rFonts w:ascii="Times New Roman" w:hAnsi="Times New Roman"/>
        </w:rPr>
        <w:t xml:space="preserve"> </w:t>
      </w:r>
      <w:r w:rsidR="00564C67">
        <w:rPr>
          <w:rFonts w:ascii="Times New Roman" w:hAnsi="Times New Roman"/>
        </w:rPr>
        <w:t xml:space="preserve"> (Quorum of </w:t>
      </w:r>
      <w:r w:rsidR="00C47C5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equired)</w:t>
      </w:r>
    </w:p>
    <w:p w14:paraId="5655C037" w14:textId="77777777" w:rsidR="00C47C53" w:rsidRDefault="00C47C53" w:rsidP="00C47C53">
      <w:pPr>
        <w:pStyle w:val="ListParagraph"/>
        <w:rPr>
          <w:rFonts w:ascii="Times New Roman" w:hAnsi="Times New Roman"/>
        </w:rPr>
      </w:pPr>
    </w:p>
    <w:p w14:paraId="32BBD4F9" w14:textId="77777777" w:rsidR="00C47C53" w:rsidRPr="00C47C53" w:rsidRDefault="00C47C53" w:rsidP="005538A8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C47C53">
        <w:rPr>
          <w:rFonts w:ascii="Times New Roman" w:hAnsi="Times New Roman"/>
          <w:b/>
        </w:rPr>
        <w:t>Flag Salute</w:t>
      </w:r>
    </w:p>
    <w:p w14:paraId="6AE629DF" w14:textId="77777777" w:rsidR="007A6C86" w:rsidRDefault="007A6C86" w:rsidP="007A6C86">
      <w:pPr>
        <w:pStyle w:val="ListParagraph"/>
        <w:rPr>
          <w:rFonts w:ascii="Times New Roman" w:hAnsi="Times New Roman"/>
        </w:rPr>
      </w:pPr>
    </w:p>
    <w:p w14:paraId="1AE152EA" w14:textId="77777777" w:rsidR="00851AA9" w:rsidRPr="007A6C86" w:rsidRDefault="00335FFD" w:rsidP="00851AA9">
      <w:pPr>
        <w:ind w:left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56165">
        <w:rPr>
          <w:rFonts w:ascii="Times New Roman" w:hAnsi="Times New Roman"/>
          <w:b/>
        </w:rPr>
        <w:t>.</w:t>
      </w:r>
      <w:r w:rsidR="00851AA9" w:rsidRPr="007A6C86">
        <w:rPr>
          <w:rFonts w:ascii="Times New Roman" w:hAnsi="Times New Roman"/>
          <w:b/>
        </w:rPr>
        <w:t xml:space="preserve"> </w:t>
      </w:r>
      <w:r w:rsidR="00851AA9" w:rsidRPr="007A6C86">
        <w:rPr>
          <w:rFonts w:ascii="Times New Roman" w:hAnsi="Times New Roman"/>
          <w:b/>
        </w:rPr>
        <w:tab/>
        <w:t>Public Comment on Agenda Items</w:t>
      </w:r>
    </w:p>
    <w:p w14:paraId="51369B12" w14:textId="77777777" w:rsidR="00851AA9" w:rsidRDefault="00851AA9" w:rsidP="00851AA9">
      <w:pPr>
        <w:ind w:left="2160" w:firstLine="720"/>
        <w:rPr>
          <w:rFonts w:ascii="Times New Roman" w:hAnsi="Times New Roman"/>
        </w:rPr>
      </w:pPr>
    </w:p>
    <w:p w14:paraId="36E7E6FE" w14:textId="77777777" w:rsidR="003C482B" w:rsidRDefault="007A6C86" w:rsidP="007A6C86">
      <w:pPr>
        <w:rPr>
          <w:rFonts w:ascii="Times New Roman" w:hAnsi="Times New Roman"/>
        </w:rPr>
      </w:pPr>
      <w:r w:rsidRPr="007A6C86">
        <w:rPr>
          <w:rFonts w:ascii="Times New Roman" w:hAnsi="Times New Roman"/>
          <w:b/>
        </w:rPr>
        <w:t>INFORMATION</w:t>
      </w:r>
      <w:r w:rsidRPr="007A6C86">
        <w:rPr>
          <w:rFonts w:ascii="Times New Roman" w:hAnsi="Times New Roman"/>
          <w:b/>
        </w:rPr>
        <w:tab/>
      </w:r>
      <w:r w:rsidR="00335FFD">
        <w:rPr>
          <w:rFonts w:ascii="Times New Roman" w:hAnsi="Times New Roman"/>
          <w:b/>
        </w:rPr>
        <w:t>5</w:t>
      </w:r>
      <w:r w:rsidR="00D261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="003C482B" w:rsidRPr="003C482B">
        <w:rPr>
          <w:rFonts w:ascii="Times New Roman" w:hAnsi="Times New Roman"/>
          <w:b/>
        </w:rPr>
        <w:t>President’s Comments</w:t>
      </w:r>
      <w:r w:rsidR="00951E8A">
        <w:rPr>
          <w:rFonts w:ascii="Times New Roman" w:hAnsi="Times New Roman"/>
        </w:rPr>
        <w:t xml:space="preserve"> – </w:t>
      </w:r>
      <w:r w:rsidR="00C47C53">
        <w:rPr>
          <w:rFonts w:ascii="Times New Roman" w:hAnsi="Times New Roman"/>
        </w:rPr>
        <w:t>Mr. Kiefer</w:t>
      </w:r>
    </w:p>
    <w:p w14:paraId="799575DD" w14:textId="77777777" w:rsidR="00F13189" w:rsidRDefault="00F13189" w:rsidP="007A6C86">
      <w:pPr>
        <w:rPr>
          <w:rFonts w:ascii="Times New Roman" w:hAnsi="Times New Roman"/>
        </w:rPr>
      </w:pPr>
    </w:p>
    <w:p w14:paraId="75D78615" w14:textId="77777777" w:rsidR="00BB17CD" w:rsidRDefault="004D7A70" w:rsidP="00594B48">
      <w:pPr>
        <w:rPr>
          <w:rFonts w:ascii="Times New Roman" w:hAnsi="Times New Roman"/>
        </w:rPr>
      </w:pPr>
      <w:r w:rsidRPr="00E00FF6">
        <w:rPr>
          <w:rFonts w:ascii="Times New Roman" w:hAnsi="Times New Roman"/>
          <w:b/>
        </w:rPr>
        <w:t>ACTION</w:t>
      </w:r>
      <w:r w:rsidRPr="00E00FF6">
        <w:rPr>
          <w:rFonts w:ascii="Times New Roman" w:hAnsi="Times New Roman"/>
          <w:b/>
        </w:rPr>
        <w:tab/>
      </w:r>
      <w:r w:rsidRPr="00E00FF6">
        <w:rPr>
          <w:rFonts w:ascii="Times New Roman" w:hAnsi="Times New Roman"/>
          <w:b/>
        </w:rPr>
        <w:tab/>
      </w:r>
      <w:r w:rsidR="00335FFD">
        <w:rPr>
          <w:rFonts w:ascii="Times New Roman" w:hAnsi="Times New Roman"/>
          <w:b/>
        </w:rPr>
        <w:t>6.1</w:t>
      </w:r>
      <w:r>
        <w:rPr>
          <w:rFonts w:ascii="Times New Roman" w:hAnsi="Times New Roman"/>
        </w:rPr>
        <w:tab/>
      </w:r>
      <w:r w:rsidR="00743C16">
        <w:rPr>
          <w:rFonts w:ascii="Times New Roman" w:hAnsi="Times New Roman"/>
        </w:rPr>
        <w:t>The Finance Committee</w:t>
      </w:r>
      <w:r w:rsidR="00BB17CD">
        <w:rPr>
          <w:rFonts w:ascii="Times New Roman" w:hAnsi="Times New Roman"/>
        </w:rPr>
        <w:t xml:space="preserve"> moves to adopt</w:t>
      </w:r>
      <w:r w:rsidR="00AB4B78">
        <w:rPr>
          <w:rFonts w:ascii="Times New Roman" w:hAnsi="Times New Roman"/>
        </w:rPr>
        <w:t xml:space="preserve"> the Final </w:t>
      </w:r>
    </w:p>
    <w:p w14:paraId="683FDBEC" w14:textId="77777777" w:rsidR="004533F8" w:rsidRDefault="00BB17CD" w:rsidP="000A5C8D">
      <w:pPr>
        <w:ind w:left="2880"/>
        <w:rPr>
          <w:rFonts w:ascii="Times New Roman" w:hAnsi="Times New Roman"/>
          <w:b/>
        </w:rPr>
      </w:pPr>
      <w:r>
        <w:rPr>
          <w:rFonts w:ascii="Times New Roman" w:hAnsi="Times New Roman"/>
        </w:rPr>
        <w:t>20</w:t>
      </w:r>
      <w:r w:rsidR="005538A8">
        <w:rPr>
          <w:rFonts w:ascii="Times New Roman" w:hAnsi="Times New Roman"/>
        </w:rPr>
        <w:t>2</w:t>
      </w:r>
      <w:r w:rsidR="007D1BBF">
        <w:rPr>
          <w:rFonts w:ascii="Times New Roman" w:hAnsi="Times New Roman"/>
        </w:rPr>
        <w:t>2</w:t>
      </w:r>
      <w:r>
        <w:rPr>
          <w:rFonts w:ascii="Times New Roman" w:hAnsi="Times New Roman"/>
        </w:rPr>
        <w:t>-202</w:t>
      </w:r>
      <w:r w:rsidR="007D1BB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="00AB4B78">
        <w:rPr>
          <w:rFonts w:ascii="Times New Roman" w:hAnsi="Times New Roman"/>
        </w:rPr>
        <w:t>Budget</w:t>
      </w:r>
      <w:r w:rsidR="0095080C">
        <w:rPr>
          <w:rFonts w:ascii="Times New Roman" w:hAnsi="Times New Roman"/>
        </w:rPr>
        <w:t>.</w:t>
      </w:r>
    </w:p>
    <w:p w14:paraId="74E4D628" w14:textId="77777777" w:rsidR="00E87694" w:rsidRDefault="00E87694" w:rsidP="00970113">
      <w:pPr>
        <w:rPr>
          <w:rFonts w:ascii="Times New Roman" w:hAnsi="Times New Roman"/>
          <w:b/>
        </w:rPr>
      </w:pPr>
    </w:p>
    <w:p w14:paraId="09F8AC2E" w14:textId="77777777" w:rsidR="00970113" w:rsidRDefault="00DA2E2F" w:rsidP="0097011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C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35FFD">
        <w:rPr>
          <w:rFonts w:ascii="Times New Roman" w:hAnsi="Times New Roman"/>
          <w:b/>
        </w:rPr>
        <w:t>6.2</w:t>
      </w:r>
      <w:r w:rsidR="00970113">
        <w:rPr>
          <w:rFonts w:ascii="Times New Roman" w:hAnsi="Times New Roman"/>
        </w:rPr>
        <w:tab/>
        <w:t>The Finance Committee recommends the</w:t>
      </w:r>
      <w:r w:rsidR="00364283">
        <w:rPr>
          <w:rFonts w:ascii="Times New Roman" w:hAnsi="Times New Roman"/>
        </w:rPr>
        <w:t xml:space="preserve"> approval</w:t>
      </w:r>
      <w:r w:rsidR="006B688A">
        <w:rPr>
          <w:rFonts w:ascii="Times New Roman" w:hAnsi="Times New Roman"/>
        </w:rPr>
        <w:t xml:space="preserve"> of the</w:t>
      </w:r>
    </w:p>
    <w:p w14:paraId="23F206B4" w14:textId="77777777" w:rsidR="00970113" w:rsidRDefault="00970113" w:rsidP="009701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lary information as stated</w:t>
      </w:r>
      <w:r w:rsidR="00364283">
        <w:rPr>
          <w:rFonts w:ascii="Times New Roman" w:hAnsi="Times New Roman"/>
        </w:rPr>
        <w:t xml:space="preserve"> on the Salary </w:t>
      </w:r>
      <w:r w:rsidR="006B688A">
        <w:rPr>
          <w:rFonts w:ascii="Times New Roman" w:hAnsi="Times New Roman"/>
        </w:rPr>
        <w:t>Information for</w:t>
      </w:r>
    </w:p>
    <w:p w14:paraId="16F7DE64" w14:textId="77777777" w:rsidR="00970113" w:rsidRDefault="00970113" w:rsidP="009701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4237">
        <w:rPr>
          <w:rFonts w:ascii="Times New Roman" w:hAnsi="Times New Roman"/>
        </w:rPr>
        <w:t>20</w:t>
      </w:r>
      <w:r w:rsidR="005538A8">
        <w:rPr>
          <w:rFonts w:ascii="Times New Roman" w:hAnsi="Times New Roman"/>
        </w:rPr>
        <w:t>2</w:t>
      </w:r>
      <w:r w:rsidR="00896E1B">
        <w:rPr>
          <w:rFonts w:ascii="Times New Roman" w:hAnsi="Times New Roman"/>
        </w:rPr>
        <w:t>2</w:t>
      </w:r>
      <w:r>
        <w:rPr>
          <w:rFonts w:ascii="Times New Roman" w:hAnsi="Times New Roman"/>
        </w:rPr>
        <w:t>-20</w:t>
      </w:r>
      <w:r w:rsidR="00C24237">
        <w:rPr>
          <w:rFonts w:ascii="Times New Roman" w:hAnsi="Times New Roman"/>
        </w:rPr>
        <w:t>2</w:t>
      </w:r>
      <w:r w:rsidR="00896E1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and</w:t>
      </w:r>
      <w:r w:rsidR="00364283">
        <w:rPr>
          <w:rFonts w:ascii="Times New Roman" w:hAnsi="Times New Roman"/>
        </w:rPr>
        <w:t xml:space="preserve"> the issuance of the</w:t>
      </w:r>
      <w:r w:rsidR="006B688A">
        <w:rPr>
          <w:rFonts w:ascii="Times New Roman" w:hAnsi="Times New Roman"/>
        </w:rPr>
        <w:t xml:space="preserve"> appropriate staff and </w:t>
      </w:r>
    </w:p>
    <w:p w14:paraId="3E1B623E" w14:textId="77777777" w:rsidR="004533F8" w:rsidRDefault="00970113" w:rsidP="0036428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culty</w:t>
      </w:r>
      <w:r w:rsidR="00364283">
        <w:rPr>
          <w:rFonts w:ascii="Times New Roman" w:hAnsi="Times New Roman"/>
        </w:rPr>
        <w:t xml:space="preserve"> contracts</w:t>
      </w:r>
      <w:r w:rsidR="0095080C">
        <w:rPr>
          <w:rFonts w:ascii="Times New Roman" w:hAnsi="Times New Roman"/>
        </w:rPr>
        <w:t>.</w:t>
      </w:r>
      <w:bookmarkStart w:id="0" w:name="_GoBack"/>
      <w:bookmarkEnd w:id="0"/>
    </w:p>
    <w:p w14:paraId="3B94BC0A" w14:textId="77777777" w:rsidR="00FA568B" w:rsidRDefault="00FA568B" w:rsidP="00E96A0E">
      <w:pPr>
        <w:rPr>
          <w:rFonts w:ascii="Times New Roman" w:hAnsi="Times New Roman"/>
        </w:rPr>
      </w:pPr>
    </w:p>
    <w:p w14:paraId="53FEAB77" w14:textId="77777777" w:rsidR="00FA4317" w:rsidRDefault="00FA4317" w:rsidP="00FA568B">
      <w:pPr>
        <w:rPr>
          <w:rFonts w:ascii="Times New Roman" w:hAnsi="Times New Roman"/>
          <w:b/>
        </w:rPr>
      </w:pPr>
      <w:r w:rsidRPr="0092704E">
        <w:rPr>
          <w:rFonts w:ascii="Times New Roman" w:hAnsi="Times New Roman"/>
          <w:b/>
        </w:rPr>
        <w:t>INFORMATION</w:t>
      </w:r>
      <w:r w:rsidRPr="0092704E">
        <w:rPr>
          <w:rFonts w:ascii="Times New Roman" w:hAnsi="Times New Roman"/>
          <w:b/>
        </w:rPr>
        <w:tab/>
      </w:r>
      <w:r w:rsidR="00335FFD">
        <w:rPr>
          <w:rFonts w:ascii="Times New Roman" w:hAnsi="Times New Roman"/>
          <w:b/>
        </w:rPr>
        <w:t>7</w:t>
      </w:r>
      <w:r w:rsidR="008E1AD5" w:rsidRPr="0092704E">
        <w:rPr>
          <w:rFonts w:ascii="Times New Roman" w:hAnsi="Times New Roman"/>
          <w:b/>
        </w:rPr>
        <w:t>.</w:t>
      </w:r>
      <w:r w:rsidRPr="0092704E">
        <w:rPr>
          <w:rFonts w:ascii="Times New Roman" w:hAnsi="Times New Roman"/>
          <w:b/>
        </w:rPr>
        <w:tab/>
        <w:t>Old Business</w:t>
      </w:r>
    </w:p>
    <w:p w14:paraId="6C04DA48" w14:textId="77777777" w:rsidR="00885FE5" w:rsidRDefault="00885FE5" w:rsidP="00FA568B">
      <w:pPr>
        <w:rPr>
          <w:rFonts w:ascii="Times New Roman" w:hAnsi="Times New Roman"/>
          <w:b/>
        </w:rPr>
      </w:pPr>
    </w:p>
    <w:p w14:paraId="1136E522" w14:textId="77777777" w:rsidR="00FA568B" w:rsidRDefault="00594B48" w:rsidP="00FA56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732BC">
        <w:rPr>
          <w:rFonts w:ascii="Times New Roman" w:hAnsi="Times New Roman"/>
          <w:b/>
        </w:rPr>
        <w:tab/>
        <w:t>New Business</w:t>
      </w:r>
      <w:r w:rsidR="00E679C5" w:rsidRPr="0092704E">
        <w:rPr>
          <w:rFonts w:ascii="Times New Roman" w:hAnsi="Times New Roman"/>
          <w:b/>
        </w:rPr>
        <w:tab/>
      </w:r>
    </w:p>
    <w:p w14:paraId="02010F44" w14:textId="77777777" w:rsidR="00B30605" w:rsidRPr="0092704E" w:rsidRDefault="00E679C5" w:rsidP="00FA568B">
      <w:pPr>
        <w:rPr>
          <w:rFonts w:ascii="Times New Roman" w:hAnsi="Times New Roman"/>
          <w:b/>
        </w:rPr>
      </w:pPr>
      <w:r w:rsidRPr="0092704E">
        <w:rPr>
          <w:rFonts w:ascii="Times New Roman" w:hAnsi="Times New Roman"/>
          <w:b/>
        </w:rPr>
        <w:tab/>
      </w:r>
    </w:p>
    <w:p w14:paraId="7DB342DF" w14:textId="77777777" w:rsidR="00FA4317" w:rsidRDefault="00737D88" w:rsidP="00FA568B">
      <w:pPr>
        <w:rPr>
          <w:rFonts w:ascii="Times New Roman" w:hAnsi="Times New Roman"/>
          <w:b/>
        </w:rPr>
      </w:pPr>
      <w:r w:rsidRPr="0092704E">
        <w:rPr>
          <w:rFonts w:ascii="Times New Roman" w:hAnsi="Times New Roman"/>
          <w:b/>
        </w:rPr>
        <w:tab/>
      </w:r>
      <w:r w:rsidRPr="0092704E">
        <w:rPr>
          <w:rFonts w:ascii="Times New Roman" w:hAnsi="Times New Roman"/>
          <w:b/>
        </w:rPr>
        <w:tab/>
      </w:r>
      <w:r w:rsidR="00FA4317" w:rsidRPr="0092704E">
        <w:rPr>
          <w:rFonts w:ascii="Times New Roman" w:hAnsi="Times New Roman"/>
          <w:b/>
        </w:rPr>
        <w:tab/>
      </w:r>
      <w:r w:rsidR="00335FFD">
        <w:rPr>
          <w:rFonts w:ascii="Times New Roman" w:hAnsi="Times New Roman"/>
          <w:b/>
        </w:rPr>
        <w:t>8</w:t>
      </w:r>
      <w:r w:rsidR="00FA4317" w:rsidRPr="0092704E">
        <w:rPr>
          <w:rFonts w:ascii="Times New Roman" w:hAnsi="Times New Roman"/>
          <w:b/>
        </w:rPr>
        <w:t>.</w:t>
      </w:r>
      <w:r w:rsidR="00FA4317" w:rsidRPr="0092704E">
        <w:rPr>
          <w:rFonts w:ascii="Times New Roman" w:hAnsi="Times New Roman"/>
          <w:b/>
        </w:rPr>
        <w:tab/>
        <w:t>Public Comment</w:t>
      </w:r>
    </w:p>
    <w:p w14:paraId="6119546E" w14:textId="77777777" w:rsidR="00FA568B" w:rsidRPr="0092704E" w:rsidRDefault="00FA568B" w:rsidP="00FA568B">
      <w:pPr>
        <w:rPr>
          <w:rFonts w:ascii="Times New Roman" w:hAnsi="Times New Roman"/>
          <w:b/>
        </w:rPr>
      </w:pPr>
    </w:p>
    <w:p w14:paraId="23C8F4A0" w14:textId="77777777" w:rsidR="00FA4317" w:rsidRDefault="00FA4317" w:rsidP="00FA568B">
      <w:pPr>
        <w:rPr>
          <w:rFonts w:ascii="Times New Roman" w:hAnsi="Times New Roman"/>
          <w:b/>
        </w:rPr>
      </w:pPr>
      <w:r w:rsidRPr="0092704E">
        <w:rPr>
          <w:rFonts w:ascii="Times New Roman" w:hAnsi="Times New Roman"/>
          <w:b/>
        </w:rPr>
        <w:tab/>
      </w:r>
      <w:r w:rsidRPr="0092704E">
        <w:rPr>
          <w:rFonts w:ascii="Times New Roman" w:hAnsi="Times New Roman"/>
          <w:b/>
        </w:rPr>
        <w:tab/>
      </w:r>
      <w:r w:rsidRPr="0092704E">
        <w:rPr>
          <w:rFonts w:ascii="Times New Roman" w:hAnsi="Times New Roman"/>
          <w:b/>
        </w:rPr>
        <w:tab/>
      </w:r>
      <w:r w:rsidR="00335FFD">
        <w:rPr>
          <w:rFonts w:ascii="Times New Roman" w:hAnsi="Times New Roman"/>
          <w:b/>
        </w:rPr>
        <w:t>9</w:t>
      </w:r>
      <w:r w:rsidRPr="0092704E">
        <w:rPr>
          <w:rFonts w:ascii="Times New Roman" w:hAnsi="Times New Roman"/>
          <w:b/>
        </w:rPr>
        <w:t>.</w:t>
      </w:r>
      <w:r w:rsidRPr="0092704E">
        <w:rPr>
          <w:rFonts w:ascii="Times New Roman" w:hAnsi="Times New Roman"/>
          <w:b/>
        </w:rPr>
        <w:tab/>
        <w:t>Adjournment</w:t>
      </w:r>
    </w:p>
    <w:p w14:paraId="6F5D70D8" w14:textId="77777777" w:rsidR="00FA568B" w:rsidRPr="0092704E" w:rsidRDefault="00FA568B" w:rsidP="00FA568B">
      <w:pPr>
        <w:rPr>
          <w:rFonts w:ascii="Times New Roman" w:hAnsi="Times New Roman"/>
          <w:b/>
        </w:rPr>
      </w:pPr>
    </w:p>
    <w:p w14:paraId="6EBEFCB0" w14:textId="77777777" w:rsidR="00B95751" w:rsidRDefault="00FA4317" w:rsidP="00FA568B">
      <w:pPr>
        <w:rPr>
          <w:rFonts w:ascii="Times New Roman" w:hAnsi="Times New Roman"/>
          <w:b/>
          <w:u w:val="single"/>
        </w:rPr>
      </w:pPr>
      <w:r w:rsidRPr="0092704E">
        <w:rPr>
          <w:rFonts w:ascii="Times New Roman" w:hAnsi="Times New Roman"/>
          <w:b/>
        </w:rPr>
        <w:tab/>
      </w:r>
      <w:r w:rsidRPr="0092704E">
        <w:rPr>
          <w:rFonts w:ascii="Times New Roman" w:hAnsi="Times New Roman"/>
          <w:b/>
        </w:rPr>
        <w:tab/>
      </w:r>
      <w:r w:rsidRPr="0092704E">
        <w:rPr>
          <w:rFonts w:ascii="Times New Roman" w:hAnsi="Times New Roman"/>
          <w:b/>
        </w:rPr>
        <w:tab/>
        <w:t>1</w:t>
      </w:r>
      <w:r w:rsidR="00335FFD">
        <w:rPr>
          <w:rFonts w:ascii="Times New Roman" w:hAnsi="Times New Roman"/>
          <w:b/>
        </w:rPr>
        <w:t>0</w:t>
      </w:r>
      <w:r w:rsidR="006705DF">
        <w:rPr>
          <w:rFonts w:ascii="Times New Roman" w:hAnsi="Times New Roman"/>
          <w:b/>
        </w:rPr>
        <w:t>.</w:t>
      </w:r>
      <w:r w:rsidR="006705DF">
        <w:rPr>
          <w:rFonts w:ascii="Times New Roman" w:hAnsi="Times New Roman"/>
          <w:b/>
        </w:rPr>
        <w:tab/>
        <w:t>N</w:t>
      </w:r>
      <w:r w:rsidR="00B21B35">
        <w:rPr>
          <w:rFonts w:ascii="Times New Roman" w:hAnsi="Times New Roman"/>
          <w:b/>
        </w:rPr>
        <w:t xml:space="preserve">ext </w:t>
      </w:r>
      <w:r w:rsidR="00CB0982">
        <w:rPr>
          <w:rFonts w:ascii="Times New Roman" w:hAnsi="Times New Roman"/>
          <w:b/>
        </w:rPr>
        <w:t xml:space="preserve">Meeting Date:  Monday, June </w:t>
      </w:r>
      <w:r w:rsidR="00364283">
        <w:rPr>
          <w:rFonts w:ascii="Times New Roman" w:hAnsi="Times New Roman"/>
          <w:b/>
        </w:rPr>
        <w:t>2</w:t>
      </w:r>
      <w:r w:rsidR="00896E1B">
        <w:rPr>
          <w:rFonts w:ascii="Times New Roman" w:hAnsi="Times New Roman"/>
          <w:b/>
        </w:rPr>
        <w:t>0</w:t>
      </w:r>
      <w:r w:rsidR="000D488E">
        <w:rPr>
          <w:rFonts w:ascii="Times New Roman" w:hAnsi="Times New Roman"/>
          <w:b/>
        </w:rPr>
        <w:t>, 20</w:t>
      </w:r>
      <w:r w:rsidR="00940ABB">
        <w:rPr>
          <w:rFonts w:ascii="Times New Roman" w:hAnsi="Times New Roman"/>
          <w:b/>
        </w:rPr>
        <w:t>2</w:t>
      </w:r>
      <w:r w:rsidR="00896E1B">
        <w:rPr>
          <w:rFonts w:ascii="Times New Roman" w:hAnsi="Times New Roman"/>
          <w:b/>
        </w:rPr>
        <w:t>2</w:t>
      </w:r>
      <w:r w:rsidR="002F61F1">
        <w:rPr>
          <w:rFonts w:ascii="Times New Roman" w:hAnsi="Times New Roman"/>
          <w:b/>
        </w:rPr>
        <w:t xml:space="preserve"> </w:t>
      </w:r>
    </w:p>
    <w:p w14:paraId="2FF0CD45" w14:textId="77777777" w:rsidR="002115D4" w:rsidRDefault="002115D4" w:rsidP="009877EE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43FFA81B" w14:textId="77777777" w:rsidR="00F822CD" w:rsidRPr="002115D4" w:rsidRDefault="002115D4" w:rsidP="009877EE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</w:t>
      </w:r>
      <w:r w:rsidR="000D488E" w:rsidRPr="002115D4">
        <w:rPr>
          <w:rFonts w:ascii="Times New Roman" w:hAnsi="Times New Roman"/>
          <w:b/>
          <w:sz w:val="16"/>
          <w:szCs w:val="16"/>
        </w:rPr>
        <w:t xml:space="preserve">AACS Board Meetings for </w:t>
      </w:r>
      <w:r w:rsidR="00364283" w:rsidRPr="002115D4">
        <w:rPr>
          <w:rFonts w:ascii="Times New Roman" w:hAnsi="Times New Roman"/>
          <w:b/>
          <w:sz w:val="16"/>
          <w:szCs w:val="16"/>
        </w:rPr>
        <w:t>202</w:t>
      </w:r>
      <w:r w:rsidR="009877EE" w:rsidRPr="002115D4">
        <w:rPr>
          <w:rFonts w:ascii="Times New Roman" w:hAnsi="Times New Roman"/>
          <w:b/>
          <w:sz w:val="16"/>
          <w:szCs w:val="16"/>
        </w:rPr>
        <w:t>1</w:t>
      </w:r>
      <w:r w:rsidR="00364283" w:rsidRPr="002115D4">
        <w:rPr>
          <w:rFonts w:ascii="Times New Roman" w:hAnsi="Times New Roman"/>
          <w:b/>
          <w:sz w:val="16"/>
          <w:szCs w:val="16"/>
        </w:rPr>
        <w:t>-202</w:t>
      </w:r>
      <w:r w:rsidR="009877EE" w:rsidRPr="002115D4">
        <w:rPr>
          <w:rFonts w:ascii="Times New Roman" w:hAnsi="Times New Roman"/>
          <w:b/>
          <w:sz w:val="16"/>
          <w:szCs w:val="16"/>
        </w:rPr>
        <w:t>2</w:t>
      </w:r>
      <w:r w:rsidR="0057438E" w:rsidRPr="002115D4">
        <w:rPr>
          <w:rFonts w:ascii="Times New Roman" w:hAnsi="Times New Roman"/>
          <w:sz w:val="16"/>
          <w:szCs w:val="16"/>
        </w:rPr>
        <w:tab/>
      </w:r>
      <w:r w:rsidR="0057438E" w:rsidRPr="002115D4">
        <w:rPr>
          <w:rFonts w:ascii="Times New Roman" w:hAnsi="Times New Roman"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="10"/>
        <w:tblW w:w="3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9"/>
        <w:gridCol w:w="1336"/>
      </w:tblGrid>
      <w:tr w:rsidR="002115D4" w:rsidRPr="002115D4" w14:paraId="01F94845" w14:textId="77777777" w:rsidTr="002115D4">
        <w:trPr>
          <w:trHeight w:val="16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FE0F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August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4EA7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2115D4" w:rsidRPr="002115D4" w14:paraId="256D3333" w14:textId="77777777" w:rsidTr="002115D4">
        <w:trPr>
          <w:trHeight w:val="15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C3F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September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B09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115D4" w:rsidRPr="002115D4" w14:paraId="29B70DCC" w14:textId="77777777" w:rsidTr="002115D4">
        <w:trPr>
          <w:trHeight w:val="1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F794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October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D09F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2115D4" w:rsidRPr="002115D4" w14:paraId="149FDE52" w14:textId="77777777" w:rsidTr="002115D4">
        <w:trPr>
          <w:trHeight w:val="13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2120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November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B68C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2115D4" w:rsidRPr="002115D4" w14:paraId="1F5C99F2" w14:textId="77777777" w:rsidTr="002115D4">
        <w:trPr>
          <w:trHeight w:val="20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B1E0" w14:textId="77777777" w:rsidR="002115D4" w:rsidRPr="002115D4" w:rsidRDefault="002115D4" w:rsidP="002115D4">
            <w:pPr>
              <w:rPr>
                <w:sz w:val="16"/>
                <w:szCs w:val="16"/>
              </w:rPr>
            </w:pPr>
            <w:r w:rsidRPr="002115D4">
              <w:rPr>
                <w:sz w:val="16"/>
                <w:szCs w:val="16"/>
              </w:rPr>
              <w:t xml:space="preserve">December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C029" w14:textId="77777777" w:rsidR="002115D4" w:rsidRPr="002115D4" w:rsidRDefault="002115D4" w:rsidP="002115D4">
            <w:pPr>
              <w:rPr>
                <w:sz w:val="16"/>
                <w:szCs w:val="16"/>
              </w:rPr>
            </w:pPr>
            <w:r w:rsidRPr="002115D4">
              <w:rPr>
                <w:sz w:val="16"/>
                <w:szCs w:val="16"/>
              </w:rPr>
              <w:t xml:space="preserve">20 </w:t>
            </w:r>
          </w:p>
        </w:tc>
      </w:tr>
      <w:tr w:rsidR="002115D4" w:rsidRPr="002115D4" w14:paraId="199601B7" w14:textId="77777777" w:rsidTr="002115D4">
        <w:trPr>
          <w:trHeight w:val="17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A378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>January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115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022A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24 </w:t>
            </w:r>
          </w:p>
        </w:tc>
      </w:tr>
      <w:tr w:rsidR="002115D4" w:rsidRPr="002115D4" w14:paraId="6DB9DCC4" w14:textId="77777777" w:rsidTr="002115D4">
        <w:trPr>
          <w:trHeight w:val="15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9802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February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45FE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28 </w:t>
            </w:r>
          </w:p>
        </w:tc>
      </w:tr>
      <w:tr w:rsidR="002115D4" w:rsidRPr="002115D4" w14:paraId="642CC8EA" w14:textId="77777777" w:rsidTr="002115D4">
        <w:trPr>
          <w:trHeight w:val="14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2D96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March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9A00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2115D4" w:rsidRPr="002115D4" w14:paraId="5FE1F6E4" w14:textId="77777777" w:rsidTr="002115D4">
        <w:trPr>
          <w:trHeight w:val="13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ADD3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April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31F3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2115D4" w:rsidRPr="002115D4" w14:paraId="545B5A4B" w14:textId="77777777" w:rsidTr="002115D4">
        <w:trPr>
          <w:trHeight w:val="21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6AD5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May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5DB3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16 </w:t>
            </w:r>
          </w:p>
        </w:tc>
      </w:tr>
      <w:tr w:rsidR="002115D4" w:rsidRPr="002115D4" w14:paraId="4052AE51" w14:textId="77777777" w:rsidTr="002115D4">
        <w:trPr>
          <w:trHeight w:val="15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C6E9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June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C66A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</w:rPr>
            </w:pPr>
            <w:r w:rsidRPr="002115D4">
              <w:rPr>
                <w:rFonts w:ascii="Times New Roman" w:hAnsi="Times New Roman"/>
                <w:sz w:val="16"/>
                <w:szCs w:val="16"/>
              </w:rPr>
              <w:t xml:space="preserve">20 </w:t>
            </w:r>
          </w:p>
        </w:tc>
      </w:tr>
      <w:tr w:rsidR="002115D4" w:rsidRPr="002115D4" w14:paraId="6F07B215" w14:textId="77777777" w:rsidTr="002115D4">
        <w:trPr>
          <w:trHeight w:val="14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4326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15D4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July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EDF6" w14:textId="77777777" w:rsidR="002115D4" w:rsidRPr="002115D4" w:rsidRDefault="002115D4" w:rsidP="002115D4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15D4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18 (if needed) </w:t>
            </w:r>
          </w:p>
        </w:tc>
      </w:tr>
    </w:tbl>
    <w:p w14:paraId="1547C6EB" w14:textId="77777777" w:rsidR="009877EE" w:rsidRPr="00B83984" w:rsidRDefault="009877EE" w:rsidP="00B9575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7DA6DF70" w14:textId="77777777" w:rsidR="009877EE" w:rsidRPr="00B83984" w:rsidRDefault="009877EE" w:rsidP="00B95751">
      <w:pPr>
        <w:rPr>
          <w:rFonts w:ascii="Times New Roman" w:hAnsi="Times New Roman"/>
          <w:sz w:val="16"/>
          <w:szCs w:val="16"/>
        </w:rPr>
      </w:pPr>
    </w:p>
    <w:sectPr w:rsidR="009877EE" w:rsidRPr="00B83984" w:rsidSect="00371738">
      <w:pgSz w:w="12240" w:h="15840"/>
      <w:pgMar w:top="1008" w:right="126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BB91" w14:textId="77777777" w:rsidR="00CC2A43" w:rsidRDefault="00CC2A43" w:rsidP="00B30605">
      <w:r>
        <w:separator/>
      </w:r>
    </w:p>
  </w:endnote>
  <w:endnote w:type="continuationSeparator" w:id="0">
    <w:p w14:paraId="2CAD6EC2" w14:textId="77777777" w:rsidR="00CC2A43" w:rsidRDefault="00CC2A43" w:rsidP="00B3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831C" w14:textId="77777777" w:rsidR="00CC2A43" w:rsidRDefault="00CC2A43" w:rsidP="00B30605">
      <w:r>
        <w:separator/>
      </w:r>
    </w:p>
  </w:footnote>
  <w:footnote w:type="continuationSeparator" w:id="0">
    <w:p w14:paraId="726F41C4" w14:textId="77777777" w:rsidR="00CC2A43" w:rsidRDefault="00CC2A43" w:rsidP="00B3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555"/>
    <w:multiLevelType w:val="hybridMultilevel"/>
    <w:tmpl w:val="7C58E1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851A1C"/>
    <w:multiLevelType w:val="hybridMultilevel"/>
    <w:tmpl w:val="CB2CD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7E2FE1"/>
    <w:multiLevelType w:val="hybridMultilevel"/>
    <w:tmpl w:val="121E47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EC1E3E"/>
    <w:multiLevelType w:val="hybridMultilevel"/>
    <w:tmpl w:val="24BE0E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6B2D73"/>
    <w:multiLevelType w:val="hybridMultilevel"/>
    <w:tmpl w:val="A73052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1D7257"/>
    <w:multiLevelType w:val="hybridMultilevel"/>
    <w:tmpl w:val="9EB648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C2A3FA6"/>
    <w:multiLevelType w:val="hybridMultilevel"/>
    <w:tmpl w:val="E6A49E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0B656B"/>
    <w:multiLevelType w:val="hybridMultilevel"/>
    <w:tmpl w:val="0CC401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5530CA"/>
    <w:multiLevelType w:val="hybridMultilevel"/>
    <w:tmpl w:val="DE4A7D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CD072B1"/>
    <w:multiLevelType w:val="hybridMultilevel"/>
    <w:tmpl w:val="FF46EB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802634B"/>
    <w:multiLevelType w:val="hybridMultilevel"/>
    <w:tmpl w:val="F5E640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E81179C"/>
    <w:multiLevelType w:val="hybridMultilevel"/>
    <w:tmpl w:val="FA4E31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EDF3EFA"/>
    <w:multiLevelType w:val="hybridMultilevel"/>
    <w:tmpl w:val="5ECC48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A196648"/>
    <w:multiLevelType w:val="hybridMultilevel"/>
    <w:tmpl w:val="534CEB3A"/>
    <w:lvl w:ilvl="0" w:tplc="C406B342">
      <w:start w:val="1"/>
      <w:numFmt w:val="decimal"/>
      <w:lvlText w:val="%1."/>
      <w:lvlJc w:val="left"/>
      <w:pPr>
        <w:ind w:left="24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4F484DFA"/>
    <w:multiLevelType w:val="hybridMultilevel"/>
    <w:tmpl w:val="6FE05E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A6812E9"/>
    <w:multiLevelType w:val="hybridMultilevel"/>
    <w:tmpl w:val="3F7E14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A9C5CDF"/>
    <w:multiLevelType w:val="hybridMultilevel"/>
    <w:tmpl w:val="49FE1C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DDC10DF"/>
    <w:multiLevelType w:val="hybridMultilevel"/>
    <w:tmpl w:val="DE98F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6F68A0"/>
    <w:multiLevelType w:val="hybridMultilevel"/>
    <w:tmpl w:val="CB0875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0805902"/>
    <w:multiLevelType w:val="hybridMultilevel"/>
    <w:tmpl w:val="E81AC3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404445B"/>
    <w:multiLevelType w:val="hybridMultilevel"/>
    <w:tmpl w:val="30488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4CA6332"/>
    <w:multiLevelType w:val="hybridMultilevel"/>
    <w:tmpl w:val="ED2AF6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50C393B"/>
    <w:multiLevelType w:val="hybridMultilevel"/>
    <w:tmpl w:val="2B887C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DD1BD0"/>
    <w:multiLevelType w:val="hybridMultilevel"/>
    <w:tmpl w:val="534CEB3A"/>
    <w:lvl w:ilvl="0" w:tplc="C406B34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DAB1235"/>
    <w:multiLevelType w:val="hybridMultilevel"/>
    <w:tmpl w:val="413033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F7C4716"/>
    <w:multiLevelType w:val="hybridMultilevel"/>
    <w:tmpl w:val="3E64EA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89671CE"/>
    <w:multiLevelType w:val="hybridMultilevel"/>
    <w:tmpl w:val="61F0CB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A196A08"/>
    <w:multiLevelType w:val="hybridMultilevel"/>
    <w:tmpl w:val="121E5F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AE61869"/>
    <w:multiLevelType w:val="hybridMultilevel"/>
    <w:tmpl w:val="62445B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B610F65"/>
    <w:multiLevelType w:val="hybridMultilevel"/>
    <w:tmpl w:val="8B5CAD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E444E8F"/>
    <w:multiLevelType w:val="hybridMultilevel"/>
    <w:tmpl w:val="34201A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177AE8"/>
    <w:multiLevelType w:val="hybridMultilevel"/>
    <w:tmpl w:val="54AA7E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24"/>
  </w:num>
  <w:num w:numId="5">
    <w:abstractNumId w:val="4"/>
  </w:num>
  <w:num w:numId="6">
    <w:abstractNumId w:val="6"/>
  </w:num>
  <w:num w:numId="7">
    <w:abstractNumId w:val="14"/>
  </w:num>
  <w:num w:numId="8">
    <w:abstractNumId w:val="31"/>
  </w:num>
  <w:num w:numId="9">
    <w:abstractNumId w:val="3"/>
  </w:num>
  <w:num w:numId="10">
    <w:abstractNumId w:val="0"/>
  </w:num>
  <w:num w:numId="11">
    <w:abstractNumId w:val="22"/>
  </w:num>
  <w:num w:numId="12">
    <w:abstractNumId w:val="30"/>
  </w:num>
  <w:num w:numId="13">
    <w:abstractNumId w:val="7"/>
  </w:num>
  <w:num w:numId="14">
    <w:abstractNumId w:val="15"/>
  </w:num>
  <w:num w:numId="15">
    <w:abstractNumId w:val="11"/>
  </w:num>
  <w:num w:numId="16">
    <w:abstractNumId w:val="19"/>
  </w:num>
  <w:num w:numId="17">
    <w:abstractNumId w:val="13"/>
  </w:num>
  <w:num w:numId="18">
    <w:abstractNumId w:val="20"/>
  </w:num>
  <w:num w:numId="19">
    <w:abstractNumId w:val="8"/>
  </w:num>
  <w:num w:numId="20">
    <w:abstractNumId w:val="12"/>
  </w:num>
  <w:num w:numId="21">
    <w:abstractNumId w:val="10"/>
  </w:num>
  <w:num w:numId="22">
    <w:abstractNumId w:val="16"/>
  </w:num>
  <w:num w:numId="23">
    <w:abstractNumId w:val="2"/>
  </w:num>
  <w:num w:numId="24">
    <w:abstractNumId w:val="18"/>
  </w:num>
  <w:num w:numId="25">
    <w:abstractNumId w:val="5"/>
  </w:num>
  <w:num w:numId="26">
    <w:abstractNumId w:val="2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"/>
  </w:num>
  <w:num w:numId="33">
    <w:abstractNumId w:val="17"/>
  </w:num>
  <w:num w:numId="34">
    <w:abstractNumId w:val="26"/>
  </w:num>
  <w:num w:numId="35">
    <w:abstractNumId w:val="28"/>
  </w:num>
  <w:num w:numId="36">
    <w:abstractNumId w:val="29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36"/>
    <w:rsid w:val="000017C9"/>
    <w:rsid w:val="00002044"/>
    <w:rsid w:val="00002C53"/>
    <w:rsid w:val="0000300B"/>
    <w:rsid w:val="000036B0"/>
    <w:rsid w:val="00005148"/>
    <w:rsid w:val="000063ED"/>
    <w:rsid w:val="00013745"/>
    <w:rsid w:val="000144A5"/>
    <w:rsid w:val="0001752B"/>
    <w:rsid w:val="00020876"/>
    <w:rsid w:val="00023B79"/>
    <w:rsid w:val="00023FE4"/>
    <w:rsid w:val="00025C37"/>
    <w:rsid w:val="00025CEE"/>
    <w:rsid w:val="00025F30"/>
    <w:rsid w:val="00025FD6"/>
    <w:rsid w:val="00033EC7"/>
    <w:rsid w:val="00035E24"/>
    <w:rsid w:val="00036CD3"/>
    <w:rsid w:val="00037117"/>
    <w:rsid w:val="000376C3"/>
    <w:rsid w:val="000377FA"/>
    <w:rsid w:val="00042967"/>
    <w:rsid w:val="0004322F"/>
    <w:rsid w:val="000433E3"/>
    <w:rsid w:val="00043EB5"/>
    <w:rsid w:val="00047E7D"/>
    <w:rsid w:val="0005031C"/>
    <w:rsid w:val="00050584"/>
    <w:rsid w:val="00053AE3"/>
    <w:rsid w:val="000540A2"/>
    <w:rsid w:val="00056B8F"/>
    <w:rsid w:val="0006016F"/>
    <w:rsid w:val="000622C3"/>
    <w:rsid w:val="0006358D"/>
    <w:rsid w:val="00063B45"/>
    <w:rsid w:val="00064F0E"/>
    <w:rsid w:val="000663EC"/>
    <w:rsid w:val="0007030E"/>
    <w:rsid w:val="00070505"/>
    <w:rsid w:val="00070B94"/>
    <w:rsid w:val="00070C78"/>
    <w:rsid w:val="00072711"/>
    <w:rsid w:val="00077AA9"/>
    <w:rsid w:val="00081F61"/>
    <w:rsid w:val="00082175"/>
    <w:rsid w:val="00084B2E"/>
    <w:rsid w:val="00084E5B"/>
    <w:rsid w:val="00090C5F"/>
    <w:rsid w:val="00091480"/>
    <w:rsid w:val="00092D3D"/>
    <w:rsid w:val="000936BA"/>
    <w:rsid w:val="000955C9"/>
    <w:rsid w:val="00095666"/>
    <w:rsid w:val="000964B4"/>
    <w:rsid w:val="00097588"/>
    <w:rsid w:val="00097BBC"/>
    <w:rsid w:val="000A0E52"/>
    <w:rsid w:val="000A2BB2"/>
    <w:rsid w:val="000A2FA9"/>
    <w:rsid w:val="000A3D41"/>
    <w:rsid w:val="000A5C8D"/>
    <w:rsid w:val="000A7C6F"/>
    <w:rsid w:val="000B1B58"/>
    <w:rsid w:val="000B3F2A"/>
    <w:rsid w:val="000B5B08"/>
    <w:rsid w:val="000B7F51"/>
    <w:rsid w:val="000C1FB7"/>
    <w:rsid w:val="000C2A67"/>
    <w:rsid w:val="000C720E"/>
    <w:rsid w:val="000D05F1"/>
    <w:rsid w:val="000D3E96"/>
    <w:rsid w:val="000D488E"/>
    <w:rsid w:val="000D4B57"/>
    <w:rsid w:val="000D7E2E"/>
    <w:rsid w:val="000E06A9"/>
    <w:rsid w:val="000E0D2B"/>
    <w:rsid w:val="000E1821"/>
    <w:rsid w:val="000E1E7A"/>
    <w:rsid w:val="000E2A3F"/>
    <w:rsid w:val="000E2A51"/>
    <w:rsid w:val="000E3EFB"/>
    <w:rsid w:val="000E454D"/>
    <w:rsid w:val="000E57E7"/>
    <w:rsid w:val="000F189D"/>
    <w:rsid w:val="000F259C"/>
    <w:rsid w:val="00101C8C"/>
    <w:rsid w:val="00102928"/>
    <w:rsid w:val="00107781"/>
    <w:rsid w:val="001105E0"/>
    <w:rsid w:val="001129A1"/>
    <w:rsid w:val="00117E59"/>
    <w:rsid w:val="00124E19"/>
    <w:rsid w:val="0012514A"/>
    <w:rsid w:val="00125E0C"/>
    <w:rsid w:val="0013066E"/>
    <w:rsid w:val="00140967"/>
    <w:rsid w:val="00140FDD"/>
    <w:rsid w:val="00143039"/>
    <w:rsid w:val="00143731"/>
    <w:rsid w:val="0014599C"/>
    <w:rsid w:val="00145BBC"/>
    <w:rsid w:val="00150535"/>
    <w:rsid w:val="001511A6"/>
    <w:rsid w:val="00151487"/>
    <w:rsid w:val="00153521"/>
    <w:rsid w:val="0015430B"/>
    <w:rsid w:val="001635CD"/>
    <w:rsid w:val="00163A53"/>
    <w:rsid w:val="00164A74"/>
    <w:rsid w:val="00165082"/>
    <w:rsid w:val="00166D7C"/>
    <w:rsid w:val="001713DC"/>
    <w:rsid w:val="001724FC"/>
    <w:rsid w:val="001732BC"/>
    <w:rsid w:val="001734DC"/>
    <w:rsid w:val="00182026"/>
    <w:rsid w:val="00184773"/>
    <w:rsid w:val="00192BD9"/>
    <w:rsid w:val="0019367A"/>
    <w:rsid w:val="00194024"/>
    <w:rsid w:val="00194BBD"/>
    <w:rsid w:val="00196109"/>
    <w:rsid w:val="00197E1F"/>
    <w:rsid w:val="001A1CDE"/>
    <w:rsid w:val="001A1E3F"/>
    <w:rsid w:val="001A2857"/>
    <w:rsid w:val="001A2A8A"/>
    <w:rsid w:val="001A2ABD"/>
    <w:rsid w:val="001A39A5"/>
    <w:rsid w:val="001A68C7"/>
    <w:rsid w:val="001A6DB8"/>
    <w:rsid w:val="001B003D"/>
    <w:rsid w:val="001B209A"/>
    <w:rsid w:val="001B2A9D"/>
    <w:rsid w:val="001B4915"/>
    <w:rsid w:val="001B5C77"/>
    <w:rsid w:val="001B5C7C"/>
    <w:rsid w:val="001B6ABD"/>
    <w:rsid w:val="001B739A"/>
    <w:rsid w:val="001C1A6C"/>
    <w:rsid w:val="001C31C6"/>
    <w:rsid w:val="001C4F23"/>
    <w:rsid w:val="001D125E"/>
    <w:rsid w:val="001D1757"/>
    <w:rsid w:val="001D18B2"/>
    <w:rsid w:val="001D3AAE"/>
    <w:rsid w:val="001D6D55"/>
    <w:rsid w:val="001D77BF"/>
    <w:rsid w:val="001E0477"/>
    <w:rsid w:val="001E0AD3"/>
    <w:rsid w:val="001E494C"/>
    <w:rsid w:val="001E597D"/>
    <w:rsid w:val="001E7F10"/>
    <w:rsid w:val="001F0257"/>
    <w:rsid w:val="001F396F"/>
    <w:rsid w:val="001F5125"/>
    <w:rsid w:val="002003D4"/>
    <w:rsid w:val="0020051D"/>
    <w:rsid w:val="002046F0"/>
    <w:rsid w:val="00206447"/>
    <w:rsid w:val="0021012A"/>
    <w:rsid w:val="0021022A"/>
    <w:rsid w:val="002109E4"/>
    <w:rsid w:val="00211338"/>
    <w:rsid w:val="002115D4"/>
    <w:rsid w:val="002125C2"/>
    <w:rsid w:val="0021299E"/>
    <w:rsid w:val="00213872"/>
    <w:rsid w:val="00213B62"/>
    <w:rsid w:val="00215E24"/>
    <w:rsid w:val="0021626B"/>
    <w:rsid w:val="00216BCB"/>
    <w:rsid w:val="0022033C"/>
    <w:rsid w:val="00220990"/>
    <w:rsid w:val="00221074"/>
    <w:rsid w:val="002241DF"/>
    <w:rsid w:val="002261E0"/>
    <w:rsid w:val="00227FB3"/>
    <w:rsid w:val="00232C26"/>
    <w:rsid w:val="00234624"/>
    <w:rsid w:val="00240177"/>
    <w:rsid w:val="00240BBD"/>
    <w:rsid w:val="00243B24"/>
    <w:rsid w:val="00245702"/>
    <w:rsid w:val="00245859"/>
    <w:rsid w:val="00251490"/>
    <w:rsid w:val="0025262C"/>
    <w:rsid w:val="0025295A"/>
    <w:rsid w:val="002533B8"/>
    <w:rsid w:val="002535C5"/>
    <w:rsid w:val="002543EB"/>
    <w:rsid w:val="00255C20"/>
    <w:rsid w:val="00262F9C"/>
    <w:rsid w:val="002672BB"/>
    <w:rsid w:val="002700D6"/>
    <w:rsid w:val="00271AD0"/>
    <w:rsid w:val="00273638"/>
    <w:rsid w:val="002740F3"/>
    <w:rsid w:val="002767E5"/>
    <w:rsid w:val="002829D6"/>
    <w:rsid w:val="00283686"/>
    <w:rsid w:val="00283FA0"/>
    <w:rsid w:val="00284547"/>
    <w:rsid w:val="00284A5F"/>
    <w:rsid w:val="002865A4"/>
    <w:rsid w:val="002910EB"/>
    <w:rsid w:val="00292CAD"/>
    <w:rsid w:val="00293237"/>
    <w:rsid w:val="0029485A"/>
    <w:rsid w:val="0029549B"/>
    <w:rsid w:val="00296559"/>
    <w:rsid w:val="002A0E90"/>
    <w:rsid w:val="002A1FF9"/>
    <w:rsid w:val="002A2B41"/>
    <w:rsid w:val="002B08C9"/>
    <w:rsid w:val="002B381C"/>
    <w:rsid w:val="002B4735"/>
    <w:rsid w:val="002B7257"/>
    <w:rsid w:val="002B7860"/>
    <w:rsid w:val="002C05F4"/>
    <w:rsid w:val="002C0C8B"/>
    <w:rsid w:val="002C1B70"/>
    <w:rsid w:val="002C3A69"/>
    <w:rsid w:val="002C71E9"/>
    <w:rsid w:val="002D1162"/>
    <w:rsid w:val="002D1262"/>
    <w:rsid w:val="002D4F26"/>
    <w:rsid w:val="002D5F72"/>
    <w:rsid w:val="002E0730"/>
    <w:rsid w:val="002E0A9B"/>
    <w:rsid w:val="002E3375"/>
    <w:rsid w:val="002E7001"/>
    <w:rsid w:val="002E748B"/>
    <w:rsid w:val="002F08A5"/>
    <w:rsid w:val="002F263B"/>
    <w:rsid w:val="002F61F1"/>
    <w:rsid w:val="002F6AEE"/>
    <w:rsid w:val="002F73D3"/>
    <w:rsid w:val="003008E1"/>
    <w:rsid w:val="0030096F"/>
    <w:rsid w:val="003019D4"/>
    <w:rsid w:val="0030715E"/>
    <w:rsid w:val="00307CC9"/>
    <w:rsid w:val="0031181B"/>
    <w:rsid w:val="003140D1"/>
    <w:rsid w:val="00315674"/>
    <w:rsid w:val="00315739"/>
    <w:rsid w:val="00317F4C"/>
    <w:rsid w:val="0032055F"/>
    <w:rsid w:val="00321893"/>
    <w:rsid w:val="00323031"/>
    <w:rsid w:val="00330E35"/>
    <w:rsid w:val="00331720"/>
    <w:rsid w:val="00335FFD"/>
    <w:rsid w:val="00337579"/>
    <w:rsid w:val="00337F5A"/>
    <w:rsid w:val="00341D22"/>
    <w:rsid w:val="00342521"/>
    <w:rsid w:val="003448C6"/>
    <w:rsid w:val="003459AE"/>
    <w:rsid w:val="003520CA"/>
    <w:rsid w:val="00352905"/>
    <w:rsid w:val="003539BC"/>
    <w:rsid w:val="003555CD"/>
    <w:rsid w:val="003618B2"/>
    <w:rsid w:val="00363E8E"/>
    <w:rsid w:val="00364283"/>
    <w:rsid w:val="00367A93"/>
    <w:rsid w:val="00370AB0"/>
    <w:rsid w:val="00370F5D"/>
    <w:rsid w:val="00371738"/>
    <w:rsid w:val="00371AF6"/>
    <w:rsid w:val="00371BE5"/>
    <w:rsid w:val="00374006"/>
    <w:rsid w:val="00384451"/>
    <w:rsid w:val="0038539E"/>
    <w:rsid w:val="00390EB1"/>
    <w:rsid w:val="003912B2"/>
    <w:rsid w:val="00391B80"/>
    <w:rsid w:val="003930CC"/>
    <w:rsid w:val="00394458"/>
    <w:rsid w:val="00394741"/>
    <w:rsid w:val="00395D5C"/>
    <w:rsid w:val="003962B6"/>
    <w:rsid w:val="0039769B"/>
    <w:rsid w:val="003977B5"/>
    <w:rsid w:val="00397EA9"/>
    <w:rsid w:val="003A08C6"/>
    <w:rsid w:val="003A1CD1"/>
    <w:rsid w:val="003A4DC6"/>
    <w:rsid w:val="003B0233"/>
    <w:rsid w:val="003B061D"/>
    <w:rsid w:val="003B1386"/>
    <w:rsid w:val="003B6490"/>
    <w:rsid w:val="003B7969"/>
    <w:rsid w:val="003C42E1"/>
    <w:rsid w:val="003C482B"/>
    <w:rsid w:val="003C5F90"/>
    <w:rsid w:val="003C6954"/>
    <w:rsid w:val="003D0B45"/>
    <w:rsid w:val="003D1D4B"/>
    <w:rsid w:val="003D1F87"/>
    <w:rsid w:val="003D2711"/>
    <w:rsid w:val="003D330E"/>
    <w:rsid w:val="003D4801"/>
    <w:rsid w:val="003D7F48"/>
    <w:rsid w:val="003E1953"/>
    <w:rsid w:val="003E3328"/>
    <w:rsid w:val="003E7189"/>
    <w:rsid w:val="003F0915"/>
    <w:rsid w:val="003F581B"/>
    <w:rsid w:val="003F74F8"/>
    <w:rsid w:val="003F7AD2"/>
    <w:rsid w:val="003F7E39"/>
    <w:rsid w:val="004045DE"/>
    <w:rsid w:val="0040508A"/>
    <w:rsid w:val="0040527B"/>
    <w:rsid w:val="00405944"/>
    <w:rsid w:val="00411824"/>
    <w:rsid w:val="00411F59"/>
    <w:rsid w:val="004122C3"/>
    <w:rsid w:val="00413E60"/>
    <w:rsid w:val="0041437C"/>
    <w:rsid w:val="00415F25"/>
    <w:rsid w:val="00417E50"/>
    <w:rsid w:val="00421DB0"/>
    <w:rsid w:val="00423E9B"/>
    <w:rsid w:val="004246B1"/>
    <w:rsid w:val="00426731"/>
    <w:rsid w:val="00427936"/>
    <w:rsid w:val="00427A5C"/>
    <w:rsid w:val="0043018B"/>
    <w:rsid w:val="004309D9"/>
    <w:rsid w:val="00431012"/>
    <w:rsid w:val="004335E2"/>
    <w:rsid w:val="0043571E"/>
    <w:rsid w:val="004368EB"/>
    <w:rsid w:val="0044026F"/>
    <w:rsid w:val="00441CE6"/>
    <w:rsid w:val="004423C3"/>
    <w:rsid w:val="004459BB"/>
    <w:rsid w:val="00446C1D"/>
    <w:rsid w:val="004533F8"/>
    <w:rsid w:val="00453BD8"/>
    <w:rsid w:val="004607A6"/>
    <w:rsid w:val="004607EB"/>
    <w:rsid w:val="0046134E"/>
    <w:rsid w:val="00461AC6"/>
    <w:rsid w:val="00461F00"/>
    <w:rsid w:val="00463DE2"/>
    <w:rsid w:val="004660CD"/>
    <w:rsid w:val="00467A52"/>
    <w:rsid w:val="00467B06"/>
    <w:rsid w:val="00470494"/>
    <w:rsid w:val="0047487D"/>
    <w:rsid w:val="00476874"/>
    <w:rsid w:val="0048578F"/>
    <w:rsid w:val="004868EC"/>
    <w:rsid w:val="00487739"/>
    <w:rsid w:val="00487DBA"/>
    <w:rsid w:val="00492230"/>
    <w:rsid w:val="00493549"/>
    <w:rsid w:val="0049388B"/>
    <w:rsid w:val="004968F8"/>
    <w:rsid w:val="00497431"/>
    <w:rsid w:val="004A1F93"/>
    <w:rsid w:val="004A4C9F"/>
    <w:rsid w:val="004B3791"/>
    <w:rsid w:val="004B5538"/>
    <w:rsid w:val="004C358A"/>
    <w:rsid w:val="004C5439"/>
    <w:rsid w:val="004C6049"/>
    <w:rsid w:val="004C61B0"/>
    <w:rsid w:val="004D2A16"/>
    <w:rsid w:val="004D3E88"/>
    <w:rsid w:val="004D4D1B"/>
    <w:rsid w:val="004D5F7C"/>
    <w:rsid w:val="004D5FB5"/>
    <w:rsid w:val="004D7A70"/>
    <w:rsid w:val="004D7A9E"/>
    <w:rsid w:val="004E2909"/>
    <w:rsid w:val="004E3133"/>
    <w:rsid w:val="004E3518"/>
    <w:rsid w:val="004E46BF"/>
    <w:rsid w:val="004E4B53"/>
    <w:rsid w:val="004E5192"/>
    <w:rsid w:val="004E60F3"/>
    <w:rsid w:val="004E6407"/>
    <w:rsid w:val="004E668F"/>
    <w:rsid w:val="004F31B4"/>
    <w:rsid w:val="004F5DD2"/>
    <w:rsid w:val="004F6324"/>
    <w:rsid w:val="004F6430"/>
    <w:rsid w:val="005022AB"/>
    <w:rsid w:val="00506713"/>
    <w:rsid w:val="00506D8F"/>
    <w:rsid w:val="005125DD"/>
    <w:rsid w:val="00520470"/>
    <w:rsid w:val="00520596"/>
    <w:rsid w:val="00522A17"/>
    <w:rsid w:val="00522BB9"/>
    <w:rsid w:val="0052351B"/>
    <w:rsid w:val="00525F4D"/>
    <w:rsid w:val="0052606A"/>
    <w:rsid w:val="0052710B"/>
    <w:rsid w:val="00530E26"/>
    <w:rsid w:val="00532382"/>
    <w:rsid w:val="00532701"/>
    <w:rsid w:val="00532783"/>
    <w:rsid w:val="005336AF"/>
    <w:rsid w:val="00533C57"/>
    <w:rsid w:val="0053415B"/>
    <w:rsid w:val="0053432B"/>
    <w:rsid w:val="00534AAD"/>
    <w:rsid w:val="005350AA"/>
    <w:rsid w:val="00535566"/>
    <w:rsid w:val="00535C92"/>
    <w:rsid w:val="0054325B"/>
    <w:rsid w:val="0054389B"/>
    <w:rsid w:val="00544A7D"/>
    <w:rsid w:val="0054673D"/>
    <w:rsid w:val="00546CB1"/>
    <w:rsid w:val="0055061A"/>
    <w:rsid w:val="005538A8"/>
    <w:rsid w:val="00555600"/>
    <w:rsid w:val="00555A4C"/>
    <w:rsid w:val="00556342"/>
    <w:rsid w:val="0056030B"/>
    <w:rsid w:val="00562483"/>
    <w:rsid w:val="00564C67"/>
    <w:rsid w:val="00565098"/>
    <w:rsid w:val="00565C3F"/>
    <w:rsid w:val="00570F72"/>
    <w:rsid w:val="00572AC9"/>
    <w:rsid w:val="0057438E"/>
    <w:rsid w:val="00576070"/>
    <w:rsid w:val="00577DB4"/>
    <w:rsid w:val="00577F5B"/>
    <w:rsid w:val="0058285E"/>
    <w:rsid w:val="00584295"/>
    <w:rsid w:val="0058531F"/>
    <w:rsid w:val="00585CC1"/>
    <w:rsid w:val="00586738"/>
    <w:rsid w:val="0059258D"/>
    <w:rsid w:val="005934E6"/>
    <w:rsid w:val="00593C2E"/>
    <w:rsid w:val="00594510"/>
    <w:rsid w:val="00594B48"/>
    <w:rsid w:val="00594B4E"/>
    <w:rsid w:val="00595957"/>
    <w:rsid w:val="00597C94"/>
    <w:rsid w:val="005A262F"/>
    <w:rsid w:val="005A308B"/>
    <w:rsid w:val="005A32AB"/>
    <w:rsid w:val="005A686C"/>
    <w:rsid w:val="005A7DE1"/>
    <w:rsid w:val="005B3609"/>
    <w:rsid w:val="005B50C8"/>
    <w:rsid w:val="005B5C9E"/>
    <w:rsid w:val="005B6188"/>
    <w:rsid w:val="005B65DD"/>
    <w:rsid w:val="005B6D57"/>
    <w:rsid w:val="005C1335"/>
    <w:rsid w:val="005C36CA"/>
    <w:rsid w:val="005C3E9D"/>
    <w:rsid w:val="005C40B5"/>
    <w:rsid w:val="005C5B48"/>
    <w:rsid w:val="005C6B53"/>
    <w:rsid w:val="005C7B34"/>
    <w:rsid w:val="005D2444"/>
    <w:rsid w:val="005D5479"/>
    <w:rsid w:val="005E103D"/>
    <w:rsid w:val="005E6E1E"/>
    <w:rsid w:val="005F3333"/>
    <w:rsid w:val="005F3719"/>
    <w:rsid w:val="005F4192"/>
    <w:rsid w:val="005F622F"/>
    <w:rsid w:val="005F6503"/>
    <w:rsid w:val="005F67BE"/>
    <w:rsid w:val="00600AC4"/>
    <w:rsid w:val="00602DA6"/>
    <w:rsid w:val="006059E3"/>
    <w:rsid w:val="006060A5"/>
    <w:rsid w:val="00606A25"/>
    <w:rsid w:val="00606CC0"/>
    <w:rsid w:val="0060790F"/>
    <w:rsid w:val="0061077F"/>
    <w:rsid w:val="00610834"/>
    <w:rsid w:val="00610D3C"/>
    <w:rsid w:val="0061128D"/>
    <w:rsid w:val="00611336"/>
    <w:rsid w:val="00611861"/>
    <w:rsid w:val="00616768"/>
    <w:rsid w:val="00616A2A"/>
    <w:rsid w:val="00617D7B"/>
    <w:rsid w:val="006216B9"/>
    <w:rsid w:val="0062246E"/>
    <w:rsid w:val="006227F6"/>
    <w:rsid w:val="00622A01"/>
    <w:rsid w:val="00624EC4"/>
    <w:rsid w:val="006264EF"/>
    <w:rsid w:val="00627EAB"/>
    <w:rsid w:val="006330CC"/>
    <w:rsid w:val="00633774"/>
    <w:rsid w:val="00634C7F"/>
    <w:rsid w:val="00634CD7"/>
    <w:rsid w:val="00635796"/>
    <w:rsid w:val="00636B9D"/>
    <w:rsid w:val="006424A8"/>
    <w:rsid w:val="00644598"/>
    <w:rsid w:val="00647936"/>
    <w:rsid w:val="006529B4"/>
    <w:rsid w:val="00654A9B"/>
    <w:rsid w:val="006561D3"/>
    <w:rsid w:val="00656A2F"/>
    <w:rsid w:val="00661A2E"/>
    <w:rsid w:val="00663D9C"/>
    <w:rsid w:val="00663FF1"/>
    <w:rsid w:val="006654A7"/>
    <w:rsid w:val="006705DF"/>
    <w:rsid w:val="00670A4D"/>
    <w:rsid w:val="00672675"/>
    <w:rsid w:val="00675550"/>
    <w:rsid w:val="006802AE"/>
    <w:rsid w:val="00685087"/>
    <w:rsid w:val="00690054"/>
    <w:rsid w:val="00690C67"/>
    <w:rsid w:val="00692A13"/>
    <w:rsid w:val="00694418"/>
    <w:rsid w:val="00694E4B"/>
    <w:rsid w:val="0069586A"/>
    <w:rsid w:val="00696517"/>
    <w:rsid w:val="0069660C"/>
    <w:rsid w:val="006966BF"/>
    <w:rsid w:val="00697240"/>
    <w:rsid w:val="00697A99"/>
    <w:rsid w:val="006A0963"/>
    <w:rsid w:val="006A63B8"/>
    <w:rsid w:val="006B188B"/>
    <w:rsid w:val="006B3472"/>
    <w:rsid w:val="006B3C68"/>
    <w:rsid w:val="006B5D46"/>
    <w:rsid w:val="006B688A"/>
    <w:rsid w:val="006B71D8"/>
    <w:rsid w:val="006B73D5"/>
    <w:rsid w:val="006B7ED4"/>
    <w:rsid w:val="006C1999"/>
    <w:rsid w:val="006C410A"/>
    <w:rsid w:val="006D12F5"/>
    <w:rsid w:val="006D272E"/>
    <w:rsid w:val="006D3563"/>
    <w:rsid w:val="006D3999"/>
    <w:rsid w:val="006D7465"/>
    <w:rsid w:val="006D7D6F"/>
    <w:rsid w:val="006E0E7B"/>
    <w:rsid w:val="006E13CB"/>
    <w:rsid w:val="006E23AF"/>
    <w:rsid w:val="006E3A35"/>
    <w:rsid w:val="006E4DA4"/>
    <w:rsid w:val="006E5540"/>
    <w:rsid w:val="006E565B"/>
    <w:rsid w:val="006E5923"/>
    <w:rsid w:val="006E5A80"/>
    <w:rsid w:val="006E66E5"/>
    <w:rsid w:val="006E6F0F"/>
    <w:rsid w:val="006E71C6"/>
    <w:rsid w:val="006E76AE"/>
    <w:rsid w:val="006F22F6"/>
    <w:rsid w:val="006F2DC9"/>
    <w:rsid w:val="006F310C"/>
    <w:rsid w:val="006F3DB5"/>
    <w:rsid w:val="006F6360"/>
    <w:rsid w:val="006F64A9"/>
    <w:rsid w:val="006F6628"/>
    <w:rsid w:val="00700B6C"/>
    <w:rsid w:val="00701C89"/>
    <w:rsid w:val="0070235C"/>
    <w:rsid w:val="007030A5"/>
    <w:rsid w:val="00707791"/>
    <w:rsid w:val="00713817"/>
    <w:rsid w:val="00715D4B"/>
    <w:rsid w:val="00716C6A"/>
    <w:rsid w:val="00722770"/>
    <w:rsid w:val="00723D04"/>
    <w:rsid w:val="007247B5"/>
    <w:rsid w:val="007307B4"/>
    <w:rsid w:val="0073284E"/>
    <w:rsid w:val="0073359B"/>
    <w:rsid w:val="00737D88"/>
    <w:rsid w:val="00741239"/>
    <w:rsid w:val="00741731"/>
    <w:rsid w:val="0074196F"/>
    <w:rsid w:val="00742DFD"/>
    <w:rsid w:val="00743533"/>
    <w:rsid w:val="00743C16"/>
    <w:rsid w:val="00747ABF"/>
    <w:rsid w:val="00747F94"/>
    <w:rsid w:val="00753FD4"/>
    <w:rsid w:val="00755076"/>
    <w:rsid w:val="00755796"/>
    <w:rsid w:val="00755A6B"/>
    <w:rsid w:val="00756400"/>
    <w:rsid w:val="00760466"/>
    <w:rsid w:val="00760D43"/>
    <w:rsid w:val="00760F90"/>
    <w:rsid w:val="007631B1"/>
    <w:rsid w:val="007651CD"/>
    <w:rsid w:val="0077037B"/>
    <w:rsid w:val="00771B99"/>
    <w:rsid w:val="00777E3E"/>
    <w:rsid w:val="007807F1"/>
    <w:rsid w:val="00782B1B"/>
    <w:rsid w:val="00783024"/>
    <w:rsid w:val="00783D83"/>
    <w:rsid w:val="00784602"/>
    <w:rsid w:val="00786F41"/>
    <w:rsid w:val="007876C9"/>
    <w:rsid w:val="00790EBA"/>
    <w:rsid w:val="007964D4"/>
    <w:rsid w:val="00796CE8"/>
    <w:rsid w:val="007A18B4"/>
    <w:rsid w:val="007A2041"/>
    <w:rsid w:val="007A248C"/>
    <w:rsid w:val="007A6C86"/>
    <w:rsid w:val="007B0466"/>
    <w:rsid w:val="007B2298"/>
    <w:rsid w:val="007B3F3C"/>
    <w:rsid w:val="007B4F90"/>
    <w:rsid w:val="007B557D"/>
    <w:rsid w:val="007B633F"/>
    <w:rsid w:val="007B7005"/>
    <w:rsid w:val="007B747B"/>
    <w:rsid w:val="007C0A4B"/>
    <w:rsid w:val="007C0FA1"/>
    <w:rsid w:val="007C5032"/>
    <w:rsid w:val="007C606D"/>
    <w:rsid w:val="007D1BBF"/>
    <w:rsid w:val="007E1B73"/>
    <w:rsid w:val="007E38EC"/>
    <w:rsid w:val="007E472F"/>
    <w:rsid w:val="007E6B55"/>
    <w:rsid w:val="007E7598"/>
    <w:rsid w:val="007F1B9A"/>
    <w:rsid w:val="007F223D"/>
    <w:rsid w:val="007F728A"/>
    <w:rsid w:val="007F7B42"/>
    <w:rsid w:val="00800C21"/>
    <w:rsid w:val="00800FB4"/>
    <w:rsid w:val="00802D1D"/>
    <w:rsid w:val="00806368"/>
    <w:rsid w:val="0080655B"/>
    <w:rsid w:val="00811D45"/>
    <w:rsid w:val="00813BEB"/>
    <w:rsid w:val="008158AC"/>
    <w:rsid w:val="00816B96"/>
    <w:rsid w:val="00817EFF"/>
    <w:rsid w:val="0082330D"/>
    <w:rsid w:val="00824E2A"/>
    <w:rsid w:val="00826248"/>
    <w:rsid w:val="00827187"/>
    <w:rsid w:val="008318D0"/>
    <w:rsid w:val="0083380D"/>
    <w:rsid w:val="00834E77"/>
    <w:rsid w:val="00840326"/>
    <w:rsid w:val="008408D6"/>
    <w:rsid w:val="008409F9"/>
    <w:rsid w:val="00844EBD"/>
    <w:rsid w:val="00845A92"/>
    <w:rsid w:val="00850B63"/>
    <w:rsid w:val="008515AC"/>
    <w:rsid w:val="00851AA9"/>
    <w:rsid w:val="00851D9C"/>
    <w:rsid w:val="00851F0C"/>
    <w:rsid w:val="0085586A"/>
    <w:rsid w:val="00856A49"/>
    <w:rsid w:val="00856EDF"/>
    <w:rsid w:val="00861C3E"/>
    <w:rsid w:val="008763ED"/>
    <w:rsid w:val="00877DDF"/>
    <w:rsid w:val="00882808"/>
    <w:rsid w:val="00883A26"/>
    <w:rsid w:val="0088471F"/>
    <w:rsid w:val="008848B4"/>
    <w:rsid w:val="008850E3"/>
    <w:rsid w:val="00885FE5"/>
    <w:rsid w:val="0088645C"/>
    <w:rsid w:val="00886542"/>
    <w:rsid w:val="00886630"/>
    <w:rsid w:val="008876C0"/>
    <w:rsid w:val="00896E1B"/>
    <w:rsid w:val="008A2145"/>
    <w:rsid w:val="008A404D"/>
    <w:rsid w:val="008A5435"/>
    <w:rsid w:val="008A67CE"/>
    <w:rsid w:val="008B04E9"/>
    <w:rsid w:val="008B0C3E"/>
    <w:rsid w:val="008B48AD"/>
    <w:rsid w:val="008B4C35"/>
    <w:rsid w:val="008B5521"/>
    <w:rsid w:val="008B6A97"/>
    <w:rsid w:val="008B6E33"/>
    <w:rsid w:val="008B6EF8"/>
    <w:rsid w:val="008B7ECC"/>
    <w:rsid w:val="008C094A"/>
    <w:rsid w:val="008C11A8"/>
    <w:rsid w:val="008C18BB"/>
    <w:rsid w:val="008C2204"/>
    <w:rsid w:val="008C5B5E"/>
    <w:rsid w:val="008D1CEE"/>
    <w:rsid w:val="008D33C0"/>
    <w:rsid w:val="008D5F79"/>
    <w:rsid w:val="008E05EC"/>
    <w:rsid w:val="008E1A56"/>
    <w:rsid w:val="008E1AD5"/>
    <w:rsid w:val="008E5D90"/>
    <w:rsid w:val="008E6742"/>
    <w:rsid w:val="008F0705"/>
    <w:rsid w:val="008F0AC0"/>
    <w:rsid w:val="008F3F61"/>
    <w:rsid w:val="008F4E29"/>
    <w:rsid w:val="008F5FF9"/>
    <w:rsid w:val="008F6565"/>
    <w:rsid w:val="008F67AA"/>
    <w:rsid w:val="009008BE"/>
    <w:rsid w:val="00900985"/>
    <w:rsid w:val="00903FD9"/>
    <w:rsid w:val="009049B4"/>
    <w:rsid w:val="00904D6E"/>
    <w:rsid w:val="009061C3"/>
    <w:rsid w:val="00906F28"/>
    <w:rsid w:val="00911B93"/>
    <w:rsid w:val="009129AE"/>
    <w:rsid w:val="00915D6D"/>
    <w:rsid w:val="009201D9"/>
    <w:rsid w:val="009206FD"/>
    <w:rsid w:val="00921E3E"/>
    <w:rsid w:val="009224A1"/>
    <w:rsid w:val="0092516F"/>
    <w:rsid w:val="0092704E"/>
    <w:rsid w:val="00933F77"/>
    <w:rsid w:val="00935603"/>
    <w:rsid w:val="00935FF6"/>
    <w:rsid w:val="00936CD5"/>
    <w:rsid w:val="00940ABB"/>
    <w:rsid w:val="00941037"/>
    <w:rsid w:val="00946093"/>
    <w:rsid w:val="009465CF"/>
    <w:rsid w:val="009471A6"/>
    <w:rsid w:val="0095080C"/>
    <w:rsid w:val="00951AA8"/>
    <w:rsid w:val="00951E8A"/>
    <w:rsid w:val="00954769"/>
    <w:rsid w:val="00954E00"/>
    <w:rsid w:val="00962C0F"/>
    <w:rsid w:val="00963536"/>
    <w:rsid w:val="00964CED"/>
    <w:rsid w:val="00966357"/>
    <w:rsid w:val="00966A23"/>
    <w:rsid w:val="00967C19"/>
    <w:rsid w:val="00970113"/>
    <w:rsid w:val="00971CAE"/>
    <w:rsid w:val="0097276F"/>
    <w:rsid w:val="00972BDF"/>
    <w:rsid w:val="009735FE"/>
    <w:rsid w:val="0097373B"/>
    <w:rsid w:val="00973B6A"/>
    <w:rsid w:val="00974FBC"/>
    <w:rsid w:val="00975604"/>
    <w:rsid w:val="00975B47"/>
    <w:rsid w:val="009760C7"/>
    <w:rsid w:val="00977507"/>
    <w:rsid w:val="0098258A"/>
    <w:rsid w:val="00983964"/>
    <w:rsid w:val="009877EE"/>
    <w:rsid w:val="009940D3"/>
    <w:rsid w:val="0099550B"/>
    <w:rsid w:val="009979B0"/>
    <w:rsid w:val="00997FD2"/>
    <w:rsid w:val="009A0BA8"/>
    <w:rsid w:val="009A305D"/>
    <w:rsid w:val="009A7CF1"/>
    <w:rsid w:val="009B0183"/>
    <w:rsid w:val="009B11F7"/>
    <w:rsid w:val="009B40BF"/>
    <w:rsid w:val="009B49DB"/>
    <w:rsid w:val="009B69C5"/>
    <w:rsid w:val="009B7EFD"/>
    <w:rsid w:val="009C0F6D"/>
    <w:rsid w:val="009C1493"/>
    <w:rsid w:val="009C166C"/>
    <w:rsid w:val="009C1A25"/>
    <w:rsid w:val="009C1B22"/>
    <w:rsid w:val="009C2A60"/>
    <w:rsid w:val="009C4422"/>
    <w:rsid w:val="009C53F1"/>
    <w:rsid w:val="009C5FAE"/>
    <w:rsid w:val="009D064B"/>
    <w:rsid w:val="009D0E20"/>
    <w:rsid w:val="009D186D"/>
    <w:rsid w:val="009D2E33"/>
    <w:rsid w:val="009D3C9E"/>
    <w:rsid w:val="009D56BF"/>
    <w:rsid w:val="009D6725"/>
    <w:rsid w:val="009D6F6C"/>
    <w:rsid w:val="009D73E9"/>
    <w:rsid w:val="009E13C5"/>
    <w:rsid w:val="009E18CF"/>
    <w:rsid w:val="009E3041"/>
    <w:rsid w:val="009E3D16"/>
    <w:rsid w:val="009E661C"/>
    <w:rsid w:val="009E7343"/>
    <w:rsid w:val="009F0946"/>
    <w:rsid w:val="009F11B0"/>
    <w:rsid w:val="009F1AC1"/>
    <w:rsid w:val="009F27C4"/>
    <w:rsid w:val="009F3851"/>
    <w:rsid w:val="009F5BC3"/>
    <w:rsid w:val="009F612C"/>
    <w:rsid w:val="00A004BD"/>
    <w:rsid w:val="00A0288F"/>
    <w:rsid w:val="00A02B2C"/>
    <w:rsid w:val="00A04352"/>
    <w:rsid w:val="00A056B9"/>
    <w:rsid w:val="00A12250"/>
    <w:rsid w:val="00A135BC"/>
    <w:rsid w:val="00A13FB5"/>
    <w:rsid w:val="00A1756B"/>
    <w:rsid w:val="00A17DDC"/>
    <w:rsid w:val="00A211AE"/>
    <w:rsid w:val="00A2146D"/>
    <w:rsid w:val="00A22137"/>
    <w:rsid w:val="00A22BE4"/>
    <w:rsid w:val="00A23E84"/>
    <w:rsid w:val="00A251CF"/>
    <w:rsid w:val="00A25CDA"/>
    <w:rsid w:val="00A2652A"/>
    <w:rsid w:val="00A27330"/>
    <w:rsid w:val="00A30FA2"/>
    <w:rsid w:val="00A31470"/>
    <w:rsid w:val="00A343AF"/>
    <w:rsid w:val="00A34C82"/>
    <w:rsid w:val="00A413D4"/>
    <w:rsid w:val="00A439DF"/>
    <w:rsid w:val="00A44C23"/>
    <w:rsid w:val="00A44DB6"/>
    <w:rsid w:val="00A458CC"/>
    <w:rsid w:val="00A46059"/>
    <w:rsid w:val="00A47F64"/>
    <w:rsid w:val="00A512E0"/>
    <w:rsid w:val="00A51B93"/>
    <w:rsid w:val="00A542B8"/>
    <w:rsid w:val="00A55F26"/>
    <w:rsid w:val="00A60882"/>
    <w:rsid w:val="00A62650"/>
    <w:rsid w:val="00A66230"/>
    <w:rsid w:val="00A6727C"/>
    <w:rsid w:val="00A70350"/>
    <w:rsid w:val="00A71D9B"/>
    <w:rsid w:val="00A71F41"/>
    <w:rsid w:val="00A730D4"/>
    <w:rsid w:val="00A73858"/>
    <w:rsid w:val="00A74C38"/>
    <w:rsid w:val="00A80E54"/>
    <w:rsid w:val="00A822DC"/>
    <w:rsid w:val="00A8302E"/>
    <w:rsid w:val="00A83C47"/>
    <w:rsid w:val="00A844EA"/>
    <w:rsid w:val="00A85983"/>
    <w:rsid w:val="00A870D7"/>
    <w:rsid w:val="00A909D3"/>
    <w:rsid w:val="00A93A29"/>
    <w:rsid w:val="00A94704"/>
    <w:rsid w:val="00A96BD7"/>
    <w:rsid w:val="00AA0107"/>
    <w:rsid w:val="00AA0B96"/>
    <w:rsid w:val="00AA387E"/>
    <w:rsid w:val="00AA4F9A"/>
    <w:rsid w:val="00AA6A89"/>
    <w:rsid w:val="00AB1097"/>
    <w:rsid w:val="00AB4B78"/>
    <w:rsid w:val="00AB5E55"/>
    <w:rsid w:val="00AB64AD"/>
    <w:rsid w:val="00AC15A8"/>
    <w:rsid w:val="00AC1B08"/>
    <w:rsid w:val="00AC4674"/>
    <w:rsid w:val="00AD0DCB"/>
    <w:rsid w:val="00AD2EBE"/>
    <w:rsid w:val="00AD4B88"/>
    <w:rsid w:val="00AD5C0D"/>
    <w:rsid w:val="00AE1D8E"/>
    <w:rsid w:val="00AE274E"/>
    <w:rsid w:val="00AE56ED"/>
    <w:rsid w:val="00AF00FE"/>
    <w:rsid w:val="00AF1085"/>
    <w:rsid w:val="00AF3AE5"/>
    <w:rsid w:val="00AF3F3C"/>
    <w:rsid w:val="00AF4674"/>
    <w:rsid w:val="00AF5EE0"/>
    <w:rsid w:val="00AF64B1"/>
    <w:rsid w:val="00AF68E4"/>
    <w:rsid w:val="00AF6CF7"/>
    <w:rsid w:val="00AF6D92"/>
    <w:rsid w:val="00AF74B8"/>
    <w:rsid w:val="00B0016A"/>
    <w:rsid w:val="00B006D0"/>
    <w:rsid w:val="00B05746"/>
    <w:rsid w:val="00B06443"/>
    <w:rsid w:val="00B10FFF"/>
    <w:rsid w:val="00B12770"/>
    <w:rsid w:val="00B133AB"/>
    <w:rsid w:val="00B13C51"/>
    <w:rsid w:val="00B14B5C"/>
    <w:rsid w:val="00B1672D"/>
    <w:rsid w:val="00B17B2B"/>
    <w:rsid w:val="00B20A1E"/>
    <w:rsid w:val="00B20DB4"/>
    <w:rsid w:val="00B21B35"/>
    <w:rsid w:val="00B257AE"/>
    <w:rsid w:val="00B26085"/>
    <w:rsid w:val="00B30605"/>
    <w:rsid w:val="00B31BA1"/>
    <w:rsid w:val="00B340F3"/>
    <w:rsid w:val="00B34834"/>
    <w:rsid w:val="00B3488B"/>
    <w:rsid w:val="00B358F7"/>
    <w:rsid w:val="00B36716"/>
    <w:rsid w:val="00B372F1"/>
    <w:rsid w:val="00B3745A"/>
    <w:rsid w:val="00B40595"/>
    <w:rsid w:val="00B41676"/>
    <w:rsid w:val="00B43E86"/>
    <w:rsid w:val="00B44665"/>
    <w:rsid w:val="00B45A1E"/>
    <w:rsid w:val="00B477EA"/>
    <w:rsid w:val="00B51ABE"/>
    <w:rsid w:val="00B52E32"/>
    <w:rsid w:val="00B54999"/>
    <w:rsid w:val="00B5576B"/>
    <w:rsid w:val="00B57163"/>
    <w:rsid w:val="00B57DDC"/>
    <w:rsid w:val="00B6061C"/>
    <w:rsid w:val="00B60E2A"/>
    <w:rsid w:val="00B6142B"/>
    <w:rsid w:val="00B61CA6"/>
    <w:rsid w:val="00B62639"/>
    <w:rsid w:val="00B666CC"/>
    <w:rsid w:val="00B67D6F"/>
    <w:rsid w:val="00B7166E"/>
    <w:rsid w:val="00B77B35"/>
    <w:rsid w:val="00B807A0"/>
    <w:rsid w:val="00B81F28"/>
    <w:rsid w:val="00B83984"/>
    <w:rsid w:val="00B83A94"/>
    <w:rsid w:val="00B83F35"/>
    <w:rsid w:val="00B87FA4"/>
    <w:rsid w:val="00B905E8"/>
    <w:rsid w:val="00B93850"/>
    <w:rsid w:val="00B95718"/>
    <w:rsid w:val="00B95751"/>
    <w:rsid w:val="00B95CEE"/>
    <w:rsid w:val="00B96419"/>
    <w:rsid w:val="00B96CD5"/>
    <w:rsid w:val="00BA136D"/>
    <w:rsid w:val="00BA1515"/>
    <w:rsid w:val="00BA1CEC"/>
    <w:rsid w:val="00BA20CA"/>
    <w:rsid w:val="00BA3507"/>
    <w:rsid w:val="00BA487C"/>
    <w:rsid w:val="00BA4F60"/>
    <w:rsid w:val="00BA5473"/>
    <w:rsid w:val="00BA5948"/>
    <w:rsid w:val="00BA5D5F"/>
    <w:rsid w:val="00BA6FF4"/>
    <w:rsid w:val="00BB0362"/>
    <w:rsid w:val="00BB0F05"/>
    <w:rsid w:val="00BB1294"/>
    <w:rsid w:val="00BB17CD"/>
    <w:rsid w:val="00BB3110"/>
    <w:rsid w:val="00BB34B5"/>
    <w:rsid w:val="00BB41C7"/>
    <w:rsid w:val="00BB614D"/>
    <w:rsid w:val="00BB7972"/>
    <w:rsid w:val="00BB7BAE"/>
    <w:rsid w:val="00BB7CF2"/>
    <w:rsid w:val="00BC1C19"/>
    <w:rsid w:val="00BC3939"/>
    <w:rsid w:val="00BC3ABF"/>
    <w:rsid w:val="00BC4A68"/>
    <w:rsid w:val="00BC608D"/>
    <w:rsid w:val="00BC6827"/>
    <w:rsid w:val="00BD181C"/>
    <w:rsid w:val="00BD48B3"/>
    <w:rsid w:val="00BD4B5A"/>
    <w:rsid w:val="00BE2A46"/>
    <w:rsid w:val="00BE7125"/>
    <w:rsid w:val="00BE7DF4"/>
    <w:rsid w:val="00BF13AD"/>
    <w:rsid w:val="00BF1779"/>
    <w:rsid w:val="00BF2788"/>
    <w:rsid w:val="00BF27D7"/>
    <w:rsid w:val="00BF2D20"/>
    <w:rsid w:val="00BF3524"/>
    <w:rsid w:val="00BF3B45"/>
    <w:rsid w:val="00BF4EE0"/>
    <w:rsid w:val="00BF52B4"/>
    <w:rsid w:val="00BF56B6"/>
    <w:rsid w:val="00BF6987"/>
    <w:rsid w:val="00C02BA3"/>
    <w:rsid w:val="00C05A63"/>
    <w:rsid w:val="00C07171"/>
    <w:rsid w:val="00C075D2"/>
    <w:rsid w:val="00C07610"/>
    <w:rsid w:val="00C11422"/>
    <w:rsid w:val="00C12228"/>
    <w:rsid w:val="00C13848"/>
    <w:rsid w:val="00C13C35"/>
    <w:rsid w:val="00C145EC"/>
    <w:rsid w:val="00C155A2"/>
    <w:rsid w:val="00C16CAF"/>
    <w:rsid w:val="00C1712D"/>
    <w:rsid w:val="00C21231"/>
    <w:rsid w:val="00C2182D"/>
    <w:rsid w:val="00C21B8A"/>
    <w:rsid w:val="00C22159"/>
    <w:rsid w:val="00C24237"/>
    <w:rsid w:val="00C2719D"/>
    <w:rsid w:val="00C32409"/>
    <w:rsid w:val="00C33505"/>
    <w:rsid w:val="00C35BD9"/>
    <w:rsid w:val="00C40B12"/>
    <w:rsid w:val="00C434BA"/>
    <w:rsid w:val="00C47C53"/>
    <w:rsid w:val="00C50532"/>
    <w:rsid w:val="00C50BE4"/>
    <w:rsid w:val="00C517C6"/>
    <w:rsid w:val="00C52321"/>
    <w:rsid w:val="00C52352"/>
    <w:rsid w:val="00C55171"/>
    <w:rsid w:val="00C56031"/>
    <w:rsid w:val="00C562E9"/>
    <w:rsid w:val="00C56856"/>
    <w:rsid w:val="00C57E07"/>
    <w:rsid w:val="00C609A0"/>
    <w:rsid w:val="00C609AD"/>
    <w:rsid w:val="00C61881"/>
    <w:rsid w:val="00C66CD5"/>
    <w:rsid w:val="00C72ACD"/>
    <w:rsid w:val="00C72ADD"/>
    <w:rsid w:val="00C82478"/>
    <w:rsid w:val="00C832E7"/>
    <w:rsid w:val="00C870AF"/>
    <w:rsid w:val="00C8711C"/>
    <w:rsid w:val="00C91EFC"/>
    <w:rsid w:val="00C925AC"/>
    <w:rsid w:val="00C93608"/>
    <w:rsid w:val="00CA1C44"/>
    <w:rsid w:val="00CA1C7F"/>
    <w:rsid w:val="00CB0982"/>
    <w:rsid w:val="00CB5150"/>
    <w:rsid w:val="00CB51E4"/>
    <w:rsid w:val="00CB5D98"/>
    <w:rsid w:val="00CB6799"/>
    <w:rsid w:val="00CB69F7"/>
    <w:rsid w:val="00CC00DB"/>
    <w:rsid w:val="00CC2A43"/>
    <w:rsid w:val="00CC41FE"/>
    <w:rsid w:val="00CD7EA7"/>
    <w:rsid w:val="00CE0BBE"/>
    <w:rsid w:val="00CE3D84"/>
    <w:rsid w:val="00CE487A"/>
    <w:rsid w:val="00CE4A0B"/>
    <w:rsid w:val="00CE5DB0"/>
    <w:rsid w:val="00CE6487"/>
    <w:rsid w:val="00CE6A50"/>
    <w:rsid w:val="00CE72A9"/>
    <w:rsid w:val="00CF3B09"/>
    <w:rsid w:val="00CF3EC6"/>
    <w:rsid w:val="00CF4813"/>
    <w:rsid w:val="00CF5EFC"/>
    <w:rsid w:val="00CF6113"/>
    <w:rsid w:val="00CF6DA2"/>
    <w:rsid w:val="00D006D7"/>
    <w:rsid w:val="00D00D00"/>
    <w:rsid w:val="00D00D8B"/>
    <w:rsid w:val="00D016F7"/>
    <w:rsid w:val="00D01B7E"/>
    <w:rsid w:val="00D03B73"/>
    <w:rsid w:val="00D04B30"/>
    <w:rsid w:val="00D04EFA"/>
    <w:rsid w:val="00D11226"/>
    <w:rsid w:val="00D11D79"/>
    <w:rsid w:val="00D13C70"/>
    <w:rsid w:val="00D149A0"/>
    <w:rsid w:val="00D14CC4"/>
    <w:rsid w:val="00D16125"/>
    <w:rsid w:val="00D165FF"/>
    <w:rsid w:val="00D16DE3"/>
    <w:rsid w:val="00D20D68"/>
    <w:rsid w:val="00D225B7"/>
    <w:rsid w:val="00D2610B"/>
    <w:rsid w:val="00D26968"/>
    <w:rsid w:val="00D26ED6"/>
    <w:rsid w:val="00D272A4"/>
    <w:rsid w:val="00D27597"/>
    <w:rsid w:val="00D30A88"/>
    <w:rsid w:val="00D329AD"/>
    <w:rsid w:val="00D32F39"/>
    <w:rsid w:val="00D330FF"/>
    <w:rsid w:val="00D3514E"/>
    <w:rsid w:val="00D36C16"/>
    <w:rsid w:val="00D37F04"/>
    <w:rsid w:val="00D40159"/>
    <w:rsid w:val="00D41880"/>
    <w:rsid w:val="00D42C0A"/>
    <w:rsid w:val="00D43C96"/>
    <w:rsid w:val="00D440D0"/>
    <w:rsid w:val="00D44228"/>
    <w:rsid w:val="00D44FDE"/>
    <w:rsid w:val="00D46919"/>
    <w:rsid w:val="00D47A86"/>
    <w:rsid w:val="00D50843"/>
    <w:rsid w:val="00D5202E"/>
    <w:rsid w:val="00D5540A"/>
    <w:rsid w:val="00D56165"/>
    <w:rsid w:val="00D57BE4"/>
    <w:rsid w:val="00D60E34"/>
    <w:rsid w:val="00D624BE"/>
    <w:rsid w:val="00D62EC5"/>
    <w:rsid w:val="00D63C3A"/>
    <w:rsid w:val="00D652B2"/>
    <w:rsid w:val="00D65485"/>
    <w:rsid w:val="00D67C1A"/>
    <w:rsid w:val="00D718CA"/>
    <w:rsid w:val="00D75861"/>
    <w:rsid w:val="00D75F2B"/>
    <w:rsid w:val="00D7778A"/>
    <w:rsid w:val="00D80F9F"/>
    <w:rsid w:val="00D830A6"/>
    <w:rsid w:val="00D83CAB"/>
    <w:rsid w:val="00D83F06"/>
    <w:rsid w:val="00D85282"/>
    <w:rsid w:val="00D8560C"/>
    <w:rsid w:val="00D85E4E"/>
    <w:rsid w:val="00D86257"/>
    <w:rsid w:val="00D8628B"/>
    <w:rsid w:val="00D87191"/>
    <w:rsid w:val="00D90FCF"/>
    <w:rsid w:val="00D91EF5"/>
    <w:rsid w:val="00D92862"/>
    <w:rsid w:val="00D94BBE"/>
    <w:rsid w:val="00D95042"/>
    <w:rsid w:val="00D952AC"/>
    <w:rsid w:val="00D95C70"/>
    <w:rsid w:val="00D96749"/>
    <w:rsid w:val="00D971FA"/>
    <w:rsid w:val="00DA1EA8"/>
    <w:rsid w:val="00DA2E2F"/>
    <w:rsid w:val="00DA3131"/>
    <w:rsid w:val="00DA3929"/>
    <w:rsid w:val="00DA6B50"/>
    <w:rsid w:val="00DB08CB"/>
    <w:rsid w:val="00DB4D2D"/>
    <w:rsid w:val="00DC1433"/>
    <w:rsid w:val="00DC14B1"/>
    <w:rsid w:val="00DC3D01"/>
    <w:rsid w:val="00DC55F2"/>
    <w:rsid w:val="00DC6164"/>
    <w:rsid w:val="00DD0E13"/>
    <w:rsid w:val="00DD5722"/>
    <w:rsid w:val="00DD67D3"/>
    <w:rsid w:val="00DE194C"/>
    <w:rsid w:val="00DE245C"/>
    <w:rsid w:val="00DE5105"/>
    <w:rsid w:val="00DE5206"/>
    <w:rsid w:val="00DF6BE3"/>
    <w:rsid w:val="00DF7D1C"/>
    <w:rsid w:val="00E00FF6"/>
    <w:rsid w:val="00E01BBF"/>
    <w:rsid w:val="00E041B1"/>
    <w:rsid w:val="00E04897"/>
    <w:rsid w:val="00E05F4C"/>
    <w:rsid w:val="00E104EB"/>
    <w:rsid w:val="00E1221E"/>
    <w:rsid w:val="00E1240B"/>
    <w:rsid w:val="00E13D3E"/>
    <w:rsid w:val="00E13F2E"/>
    <w:rsid w:val="00E159DB"/>
    <w:rsid w:val="00E20E53"/>
    <w:rsid w:val="00E22165"/>
    <w:rsid w:val="00E22504"/>
    <w:rsid w:val="00E227E9"/>
    <w:rsid w:val="00E22DDC"/>
    <w:rsid w:val="00E24661"/>
    <w:rsid w:val="00E3112A"/>
    <w:rsid w:val="00E333FA"/>
    <w:rsid w:val="00E3462E"/>
    <w:rsid w:val="00E3628C"/>
    <w:rsid w:val="00E402E6"/>
    <w:rsid w:val="00E45D2B"/>
    <w:rsid w:val="00E46B90"/>
    <w:rsid w:val="00E50910"/>
    <w:rsid w:val="00E51758"/>
    <w:rsid w:val="00E52ACF"/>
    <w:rsid w:val="00E52F64"/>
    <w:rsid w:val="00E53D10"/>
    <w:rsid w:val="00E545B6"/>
    <w:rsid w:val="00E559DE"/>
    <w:rsid w:val="00E56F8A"/>
    <w:rsid w:val="00E6082C"/>
    <w:rsid w:val="00E62C5B"/>
    <w:rsid w:val="00E63025"/>
    <w:rsid w:val="00E6314A"/>
    <w:rsid w:val="00E63541"/>
    <w:rsid w:val="00E644A6"/>
    <w:rsid w:val="00E6708D"/>
    <w:rsid w:val="00E679C5"/>
    <w:rsid w:val="00E70029"/>
    <w:rsid w:val="00E72A8F"/>
    <w:rsid w:val="00E73D21"/>
    <w:rsid w:val="00E746D5"/>
    <w:rsid w:val="00E74A1A"/>
    <w:rsid w:val="00E771B5"/>
    <w:rsid w:val="00E77708"/>
    <w:rsid w:val="00E816EA"/>
    <w:rsid w:val="00E83360"/>
    <w:rsid w:val="00E83765"/>
    <w:rsid w:val="00E84B78"/>
    <w:rsid w:val="00E8753B"/>
    <w:rsid w:val="00E87694"/>
    <w:rsid w:val="00E9011B"/>
    <w:rsid w:val="00E9195A"/>
    <w:rsid w:val="00E968E6"/>
    <w:rsid w:val="00E96A0E"/>
    <w:rsid w:val="00EA07A5"/>
    <w:rsid w:val="00EA1F72"/>
    <w:rsid w:val="00EA3BC4"/>
    <w:rsid w:val="00EA50F2"/>
    <w:rsid w:val="00EA62D6"/>
    <w:rsid w:val="00EA6BF3"/>
    <w:rsid w:val="00EA7565"/>
    <w:rsid w:val="00EB20B5"/>
    <w:rsid w:val="00EB69A5"/>
    <w:rsid w:val="00EB6B88"/>
    <w:rsid w:val="00EB78A6"/>
    <w:rsid w:val="00EC25C9"/>
    <w:rsid w:val="00EC2FB2"/>
    <w:rsid w:val="00EC547D"/>
    <w:rsid w:val="00EC5B56"/>
    <w:rsid w:val="00EC7D38"/>
    <w:rsid w:val="00ED38BA"/>
    <w:rsid w:val="00EE4FAD"/>
    <w:rsid w:val="00EE52A6"/>
    <w:rsid w:val="00EF2924"/>
    <w:rsid w:val="00EF6F63"/>
    <w:rsid w:val="00F019C0"/>
    <w:rsid w:val="00F04A3C"/>
    <w:rsid w:val="00F06B63"/>
    <w:rsid w:val="00F10CA0"/>
    <w:rsid w:val="00F13189"/>
    <w:rsid w:val="00F131FB"/>
    <w:rsid w:val="00F140C7"/>
    <w:rsid w:val="00F154C0"/>
    <w:rsid w:val="00F155BB"/>
    <w:rsid w:val="00F16BF5"/>
    <w:rsid w:val="00F173F0"/>
    <w:rsid w:val="00F20236"/>
    <w:rsid w:val="00F236F4"/>
    <w:rsid w:val="00F23CE6"/>
    <w:rsid w:val="00F24DFC"/>
    <w:rsid w:val="00F254B5"/>
    <w:rsid w:val="00F25DD1"/>
    <w:rsid w:val="00F26A74"/>
    <w:rsid w:val="00F279D7"/>
    <w:rsid w:val="00F306C2"/>
    <w:rsid w:val="00F34F03"/>
    <w:rsid w:val="00F428AD"/>
    <w:rsid w:val="00F436F1"/>
    <w:rsid w:val="00F446FC"/>
    <w:rsid w:val="00F461A8"/>
    <w:rsid w:val="00F466D3"/>
    <w:rsid w:val="00F46CEF"/>
    <w:rsid w:val="00F4761F"/>
    <w:rsid w:val="00F47AB1"/>
    <w:rsid w:val="00F50D5F"/>
    <w:rsid w:val="00F51C5A"/>
    <w:rsid w:val="00F5258A"/>
    <w:rsid w:val="00F52EDA"/>
    <w:rsid w:val="00F5419D"/>
    <w:rsid w:val="00F571E7"/>
    <w:rsid w:val="00F60E2B"/>
    <w:rsid w:val="00F62162"/>
    <w:rsid w:val="00F64754"/>
    <w:rsid w:val="00F66DD6"/>
    <w:rsid w:val="00F70EFB"/>
    <w:rsid w:val="00F71195"/>
    <w:rsid w:val="00F73CF5"/>
    <w:rsid w:val="00F73F50"/>
    <w:rsid w:val="00F742EB"/>
    <w:rsid w:val="00F822CD"/>
    <w:rsid w:val="00F841A1"/>
    <w:rsid w:val="00F85297"/>
    <w:rsid w:val="00F878B8"/>
    <w:rsid w:val="00F92817"/>
    <w:rsid w:val="00F92B8E"/>
    <w:rsid w:val="00F94D16"/>
    <w:rsid w:val="00F95D04"/>
    <w:rsid w:val="00F95DE7"/>
    <w:rsid w:val="00F968E9"/>
    <w:rsid w:val="00F96DFD"/>
    <w:rsid w:val="00F971C7"/>
    <w:rsid w:val="00FA0702"/>
    <w:rsid w:val="00FA1809"/>
    <w:rsid w:val="00FA1D25"/>
    <w:rsid w:val="00FA2156"/>
    <w:rsid w:val="00FA2841"/>
    <w:rsid w:val="00FA4317"/>
    <w:rsid w:val="00FA4FD6"/>
    <w:rsid w:val="00FA568B"/>
    <w:rsid w:val="00FA65EB"/>
    <w:rsid w:val="00FA699F"/>
    <w:rsid w:val="00FB11A5"/>
    <w:rsid w:val="00FB2D43"/>
    <w:rsid w:val="00FB4144"/>
    <w:rsid w:val="00FB4472"/>
    <w:rsid w:val="00FB7884"/>
    <w:rsid w:val="00FC01B7"/>
    <w:rsid w:val="00FC0D9C"/>
    <w:rsid w:val="00FC2255"/>
    <w:rsid w:val="00FC2942"/>
    <w:rsid w:val="00FC45E6"/>
    <w:rsid w:val="00FD14EE"/>
    <w:rsid w:val="00FD250E"/>
    <w:rsid w:val="00FD415F"/>
    <w:rsid w:val="00FE0FD7"/>
    <w:rsid w:val="00FE363F"/>
    <w:rsid w:val="00FE6752"/>
    <w:rsid w:val="00FF17CE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8C102"/>
  <w15:docId w15:val="{4DAA2A15-2447-4821-A95A-2B9AA797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1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50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336"/>
    <w:pPr>
      <w:ind w:left="720"/>
      <w:contextualSpacing/>
    </w:pPr>
  </w:style>
  <w:style w:type="table" w:styleId="TableGrid">
    <w:name w:val="Table Grid"/>
    <w:basedOn w:val="TableNormal"/>
    <w:uiPriority w:val="99"/>
    <w:rsid w:val="0076046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9C1B22"/>
    <w:rPr>
      <w:rFonts w:cs="Times New Roman"/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9C1B22"/>
    <w:rPr>
      <w:rFonts w:cs="Times New Roman"/>
      <w:color w:val="993366"/>
      <w:u w:val="single"/>
    </w:rPr>
  </w:style>
  <w:style w:type="paragraph" w:customStyle="1" w:styleId="xl24">
    <w:name w:val="xl24"/>
    <w:basedOn w:val="Normal"/>
    <w:uiPriority w:val="99"/>
    <w:rsid w:val="009C1B22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8654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norm">
    <w:name w:val="norm"/>
    <w:basedOn w:val="Normal"/>
    <w:uiPriority w:val="99"/>
    <w:rsid w:val="0088654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font5">
    <w:name w:val="font5"/>
    <w:basedOn w:val="Normal"/>
    <w:uiPriority w:val="99"/>
    <w:rsid w:val="00886542"/>
    <w:pPr>
      <w:spacing w:beforeLines="1" w:afterLines="1"/>
    </w:pPr>
    <w:rPr>
      <w:rFonts w:ascii="Verdana" w:hAnsi="Verdan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4E46BF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4E46B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0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60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0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60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6A0E"/>
  </w:style>
  <w:style w:type="character" w:styleId="CommentReference">
    <w:name w:val="annotation reference"/>
    <w:semiHidden/>
    <w:rsid w:val="007E75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7598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7598"/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5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84547"/>
    <w:rPr>
      <w:color w:val="605E5C"/>
      <w:shd w:val="clear" w:color="auto" w:fill="E1DFDD"/>
    </w:rPr>
  </w:style>
  <w:style w:type="paragraph" w:customStyle="1" w:styleId="Default">
    <w:name w:val="Default"/>
    <w:rsid w:val="008828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0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8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3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23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9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9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9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80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5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54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6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24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19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76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26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0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73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1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4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4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76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83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82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0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24632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32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87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6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04821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0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97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28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6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7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056800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0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9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14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1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39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594705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7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69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685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2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0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743438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64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83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05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996989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9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32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08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0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8733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8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36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749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8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234617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8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51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03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0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33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988855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4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02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96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34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0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9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03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850673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9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26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21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65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299703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9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71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8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57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151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7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36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527768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46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13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60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6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419008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79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50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65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52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853621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80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48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84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78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227369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1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7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8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88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03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474054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80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94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0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58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57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0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803076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42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6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43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977293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41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8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141274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6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53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5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968705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21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8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25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7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"/>
                                                                          <w:marBottom w:val="3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311837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0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17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28939"/>
                                                                                <w:left w:val="none" w:sz="0" w:space="0" w:color="A28939"/>
                                                                                <w:bottom w:val="none" w:sz="0" w:space="6" w:color="A28939"/>
                                                                                <w:right w:val="none" w:sz="0" w:space="0" w:color="A2893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81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65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6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61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427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387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81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75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60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33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39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147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69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93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91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00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071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8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53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028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781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30CF158692B4085E3A027CD76EF8B" ma:contentTypeVersion="12" ma:contentTypeDescription="Create a new document." ma:contentTypeScope="" ma:versionID="ed174806dfe1fe5ea42a685a8651d503">
  <xsd:schema xmlns:xsd="http://www.w3.org/2001/XMLSchema" xmlns:xs="http://www.w3.org/2001/XMLSchema" xmlns:p="http://schemas.microsoft.com/office/2006/metadata/properties" xmlns:ns3="d486760d-116c-4d50-9930-5833924da8fb" xmlns:ns4="6b37f1a4-9085-4820-b770-0b0cf21194cd" targetNamespace="http://schemas.microsoft.com/office/2006/metadata/properties" ma:root="true" ma:fieldsID="599c930ae8b87fd66249fe11c04718ac" ns3:_="" ns4:_="">
    <xsd:import namespace="d486760d-116c-4d50-9930-5833924da8fb"/>
    <xsd:import namespace="6b37f1a4-9085-4820-b770-0b0cf21194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6760d-116c-4d50-9930-5833924d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f1a4-9085-4820-b770-0b0cf2119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CD34-79E2-45EE-911F-BC8A7E6B0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6760d-116c-4d50-9930-5833924da8fb"/>
    <ds:schemaRef ds:uri="6b37f1a4-9085-4820-b770-0b0cf2119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F63A4-FCB2-4670-A288-1D768A029B69}">
  <ds:schemaRefs>
    <ds:schemaRef ds:uri="http://schemas.microsoft.com/office/2006/documentManagement/types"/>
    <ds:schemaRef ds:uri="http://schemas.microsoft.com/office/infopath/2007/PartnerControls"/>
    <ds:schemaRef ds:uri="6b37f1a4-9085-4820-b770-0b0cf21194cd"/>
    <ds:schemaRef ds:uri="http://schemas.microsoft.com/office/2006/metadata/properties"/>
    <ds:schemaRef ds:uri="http://purl.org/dc/elements/1.1/"/>
    <ds:schemaRef ds:uri="d486760d-116c-4d50-9930-5833924da8f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7AD36D-207E-493E-A82D-708CBC881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11DBB-8E3C-4987-AA69-40DDB27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- ARTS ACADEMY FOUNDING BOARD</vt:lpstr>
    </vt:vector>
  </TitlesOfParts>
  <Company>Grizli777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- ARTS ACADEMY FOUNDING BOARD</dc:title>
  <dc:creator>DLUBBEN</dc:creator>
  <cp:lastModifiedBy>Mary Gotzon</cp:lastModifiedBy>
  <cp:revision>3</cp:revision>
  <cp:lastPrinted>2022-05-18T12:53:00Z</cp:lastPrinted>
  <dcterms:created xsi:type="dcterms:W3CDTF">2022-05-18T12:52:00Z</dcterms:created>
  <dcterms:modified xsi:type="dcterms:W3CDTF">2022-05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30CF158692B4085E3A027CD76EF8B</vt:lpwstr>
  </property>
</Properties>
</file>